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96996359"/>
        <w:docPartObj>
          <w:docPartGallery w:val="Cover Pages"/>
          <w:docPartUnique/>
        </w:docPartObj>
      </w:sdtPr>
      <w:sdtEndPr/>
      <w:sdtContent>
        <w:p w:rsidR="00C455C0" w:rsidRDefault="00C455C0"/>
        <w:p w:rsidR="00C455C0" w:rsidRDefault="00C455C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a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Dowolny kształt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CD6DA5" w:rsidRDefault="00757059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ytuł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D6DA5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Magazy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Dowolny kształt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a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">
                    <o:lock v:ext="edit" aspectratio="t"/>
                    <v:shape id="Dowolny kształt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CD6DA5" w:rsidRDefault="00CD6DA5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ytuł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Magazyn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Dowolny kształt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Pole tekstowe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D6DA5" w:rsidRDefault="00757059">
                                <w:pPr>
                                  <w:pStyle w:val="Bezodstpw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Firma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D6DA5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CD6DA5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" filled="f" stroked="f" strokeweight=".5pt">
                    <v:textbox style="mso-fit-shape-to-text:t" inset="1in,0,86.4pt,0">
                      <w:txbxContent>
                        <w:p w:rsidR="00CD6DA5" w:rsidRDefault="00CD6DA5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Firma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Pole tekstow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Podtytuł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D6DA5" w:rsidRDefault="00CD6DA5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Dokument ma pomóc nie zbaczać z prawilnej ścieżki :D</w:t>
                                    </w:r>
                                  </w:p>
                                </w:sdtContent>
                              </w:sdt>
                              <w:p w:rsidR="00CD6DA5" w:rsidRDefault="00CD6DA5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Pole tekstowe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Podtytuł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CD6DA5" w:rsidRDefault="00CD6DA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Dokument ma pomóc nie zbaczać z prawilnej ścieżki :D</w:t>
                              </w:r>
                            </w:p>
                          </w:sdtContent>
                        </w:sdt>
                        <w:p w:rsidR="00CD6DA5" w:rsidRDefault="00CD6DA5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Prostokąt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D6DA5" w:rsidRDefault="00CD6DA5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Prostokąt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D6DA5" w:rsidRDefault="00CD6DA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12812555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F7B0B" w:rsidRDefault="00DF7B0B">
          <w:pPr>
            <w:pStyle w:val="Nagwekspisutreci"/>
          </w:pPr>
          <w:r>
            <w:t>Spis treści</w:t>
          </w:r>
        </w:p>
        <w:p w:rsidR="00272BA2" w:rsidRDefault="00DF7B0B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513824" w:history="1">
            <w:r w:rsidR="00272BA2" w:rsidRPr="00904421">
              <w:rPr>
                <w:rStyle w:val="Hipercze"/>
                <w:noProof/>
              </w:rPr>
              <w:t>1</w:t>
            </w:r>
            <w:r w:rsidR="00272BA2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72BA2" w:rsidRPr="00904421">
              <w:rPr>
                <w:rStyle w:val="Hipercze"/>
                <w:noProof/>
              </w:rPr>
              <w:t>CEL PROJEKTU</w:t>
            </w:r>
            <w:r w:rsidR="00272BA2">
              <w:rPr>
                <w:noProof/>
                <w:webHidden/>
              </w:rPr>
              <w:tab/>
            </w:r>
            <w:r w:rsidR="00272BA2">
              <w:rPr>
                <w:noProof/>
                <w:webHidden/>
              </w:rPr>
              <w:fldChar w:fldCharType="begin"/>
            </w:r>
            <w:r w:rsidR="00272BA2">
              <w:rPr>
                <w:noProof/>
                <w:webHidden/>
              </w:rPr>
              <w:instrText xml:space="preserve"> PAGEREF _Toc512513824 \h </w:instrText>
            </w:r>
            <w:r w:rsidR="00272BA2">
              <w:rPr>
                <w:noProof/>
                <w:webHidden/>
              </w:rPr>
            </w:r>
            <w:r w:rsidR="00272BA2">
              <w:rPr>
                <w:noProof/>
                <w:webHidden/>
              </w:rPr>
              <w:fldChar w:fldCharType="separate"/>
            </w:r>
            <w:r w:rsidR="0088016B">
              <w:rPr>
                <w:noProof/>
                <w:webHidden/>
              </w:rPr>
              <w:t>2</w:t>
            </w:r>
            <w:r w:rsidR="00272BA2">
              <w:rPr>
                <w:noProof/>
                <w:webHidden/>
              </w:rPr>
              <w:fldChar w:fldCharType="end"/>
            </w:r>
          </w:hyperlink>
        </w:p>
        <w:p w:rsidR="00272BA2" w:rsidRDefault="00757059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512513825" w:history="1">
            <w:r w:rsidR="00272BA2" w:rsidRPr="00904421">
              <w:rPr>
                <w:rStyle w:val="Hipercze"/>
                <w:noProof/>
              </w:rPr>
              <w:t>2</w:t>
            </w:r>
            <w:r w:rsidR="00272BA2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72BA2" w:rsidRPr="00904421">
              <w:rPr>
                <w:rStyle w:val="Hipercze"/>
                <w:noProof/>
              </w:rPr>
              <w:t>ROLE W SYSTEMIE</w:t>
            </w:r>
            <w:r w:rsidR="00272BA2">
              <w:rPr>
                <w:noProof/>
                <w:webHidden/>
              </w:rPr>
              <w:tab/>
            </w:r>
            <w:r w:rsidR="00272BA2">
              <w:rPr>
                <w:noProof/>
                <w:webHidden/>
              </w:rPr>
              <w:fldChar w:fldCharType="begin"/>
            </w:r>
            <w:r w:rsidR="00272BA2">
              <w:rPr>
                <w:noProof/>
                <w:webHidden/>
              </w:rPr>
              <w:instrText xml:space="preserve"> PAGEREF _Toc512513825 \h </w:instrText>
            </w:r>
            <w:r w:rsidR="00272BA2">
              <w:rPr>
                <w:noProof/>
                <w:webHidden/>
              </w:rPr>
            </w:r>
            <w:r w:rsidR="00272BA2">
              <w:rPr>
                <w:noProof/>
                <w:webHidden/>
              </w:rPr>
              <w:fldChar w:fldCharType="separate"/>
            </w:r>
            <w:r w:rsidR="0088016B">
              <w:rPr>
                <w:noProof/>
                <w:webHidden/>
              </w:rPr>
              <w:t>2</w:t>
            </w:r>
            <w:r w:rsidR="00272BA2">
              <w:rPr>
                <w:noProof/>
                <w:webHidden/>
              </w:rPr>
              <w:fldChar w:fldCharType="end"/>
            </w:r>
          </w:hyperlink>
        </w:p>
        <w:p w:rsidR="00272BA2" w:rsidRDefault="00757059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512513826" w:history="1">
            <w:r w:rsidR="00272BA2" w:rsidRPr="00904421">
              <w:rPr>
                <w:rStyle w:val="Hipercze"/>
                <w:noProof/>
              </w:rPr>
              <w:t>3</w:t>
            </w:r>
            <w:r w:rsidR="00272BA2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72BA2" w:rsidRPr="00904421">
              <w:rPr>
                <w:rStyle w:val="Hipercze"/>
                <w:noProof/>
              </w:rPr>
              <w:t>MODUŁY</w:t>
            </w:r>
            <w:r w:rsidR="00272BA2">
              <w:rPr>
                <w:noProof/>
                <w:webHidden/>
              </w:rPr>
              <w:tab/>
            </w:r>
            <w:r w:rsidR="00272BA2">
              <w:rPr>
                <w:noProof/>
                <w:webHidden/>
              </w:rPr>
              <w:fldChar w:fldCharType="begin"/>
            </w:r>
            <w:r w:rsidR="00272BA2">
              <w:rPr>
                <w:noProof/>
                <w:webHidden/>
              </w:rPr>
              <w:instrText xml:space="preserve"> PAGEREF _Toc512513826 \h </w:instrText>
            </w:r>
            <w:r w:rsidR="00272BA2">
              <w:rPr>
                <w:noProof/>
                <w:webHidden/>
              </w:rPr>
            </w:r>
            <w:r w:rsidR="00272BA2">
              <w:rPr>
                <w:noProof/>
                <w:webHidden/>
              </w:rPr>
              <w:fldChar w:fldCharType="separate"/>
            </w:r>
            <w:r w:rsidR="0088016B">
              <w:rPr>
                <w:noProof/>
                <w:webHidden/>
              </w:rPr>
              <w:t>3</w:t>
            </w:r>
            <w:r w:rsidR="00272BA2">
              <w:rPr>
                <w:noProof/>
                <w:webHidden/>
              </w:rPr>
              <w:fldChar w:fldCharType="end"/>
            </w:r>
          </w:hyperlink>
        </w:p>
        <w:p w:rsidR="00272BA2" w:rsidRDefault="00757059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512513827" w:history="1">
            <w:r w:rsidR="00272BA2" w:rsidRPr="00904421">
              <w:rPr>
                <w:rStyle w:val="Hipercze"/>
                <w:noProof/>
              </w:rPr>
              <w:t>4</w:t>
            </w:r>
            <w:r w:rsidR="00272BA2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72BA2" w:rsidRPr="00904421">
              <w:rPr>
                <w:rStyle w:val="Hipercze"/>
                <w:noProof/>
              </w:rPr>
              <w:t>WYMAGANIA FUNKCJONALNE</w:t>
            </w:r>
            <w:r w:rsidR="00272BA2">
              <w:rPr>
                <w:noProof/>
                <w:webHidden/>
              </w:rPr>
              <w:tab/>
            </w:r>
            <w:r w:rsidR="00272BA2">
              <w:rPr>
                <w:noProof/>
                <w:webHidden/>
              </w:rPr>
              <w:fldChar w:fldCharType="begin"/>
            </w:r>
            <w:r w:rsidR="00272BA2">
              <w:rPr>
                <w:noProof/>
                <w:webHidden/>
              </w:rPr>
              <w:instrText xml:space="preserve"> PAGEREF _Toc512513827 \h </w:instrText>
            </w:r>
            <w:r w:rsidR="00272BA2">
              <w:rPr>
                <w:noProof/>
                <w:webHidden/>
              </w:rPr>
            </w:r>
            <w:r w:rsidR="00272BA2">
              <w:rPr>
                <w:noProof/>
                <w:webHidden/>
              </w:rPr>
              <w:fldChar w:fldCharType="separate"/>
            </w:r>
            <w:r w:rsidR="0088016B">
              <w:rPr>
                <w:noProof/>
                <w:webHidden/>
              </w:rPr>
              <w:t>3</w:t>
            </w:r>
            <w:r w:rsidR="00272BA2">
              <w:rPr>
                <w:noProof/>
                <w:webHidden/>
              </w:rPr>
              <w:fldChar w:fldCharType="end"/>
            </w:r>
          </w:hyperlink>
        </w:p>
        <w:p w:rsidR="00272BA2" w:rsidRDefault="0075705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512513828" w:history="1">
            <w:r w:rsidR="00272BA2" w:rsidRPr="00904421">
              <w:rPr>
                <w:rStyle w:val="Hipercze"/>
                <w:noProof/>
              </w:rPr>
              <w:t>4.1</w:t>
            </w:r>
            <w:r w:rsidR="00272BA2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72BA2" w:rsidRPr="00904421">
              <w:rPr>
                <w:rStyle w:val="Hipercze"/>
                <w:noProof/>
              </w:rPr>
              <w:t>Wymagania funkcjonalne z podziałem na użytkowników</w:t>
            </w:r>
            <w:r w:rsidR="00272BA2">
              <w:rPr>
                <w:noProof/>
                <w:webHidden/>
              </w:rPr>
              <w:tab/>
            </w:r>
            <w:r w:rsidR="00272BA2">
              <w:rPr>
                <w:noProof/>
                <w:webHidden/>
              </w:rPr>
              <w:fldChar w:fldCharType="begin"/>
            </w:r>
            <w:r w:rsidR="00272BA2">
              <w:rPr>
                <w:noProof/>
                <w:webHidden/>
              </w:rPr>
              <w:instrText xml:space="preserve"> PAGEREF _Toc512513828 \h </w:instrText>
            </w:r>
            <w:r w:rsidR="00272BA2">
              <w:rPr>
                <w:noProof/>
                <w:webHidden/>
              </w:rPr>
            </w:r>
            <w:r w:rsidR="00272BA2">
              <w:rPr>
                <w:noProof/>
                <w:webHidden/>
              </w:rPr>
              <w:fldChar w:fldCharType="separate"/>
            </w:r>
            <w:r w:rsidR="0088016B">
              <w:rPr>
                <w:noProof/>
                <w:webHidden/>
              </w:rPr>
              <w:t>3</w:t>
            </w:r>
            <w:r w:rsidR="00272BA2">
              <w:rPr>
                <w:noProof/>
                <w:webHidden/>
              </w:rPr>
              <w:fldChar w:fldCharType="end"/>
            </w:r>
          </w:hyperlink>
        </w:p>
        <w:p w:rsidR="00272BA2" w:rsidRDefault="00757059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512513829" w:history="1">
            <w:r w:rsidR="00272BA2" w:rsidRPr="00904421">
              <w:rPr>
                <w:rStyle w:val="Hipercze"/>
                <w:noProof/>
              </w:rPr>
              <w:t>4.1.1</w:t>
            </w:r>
            <w:r w:rsidR="00272BA2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72BA2" w:rsidRPr="00904421">
              <w:rPr>
                <w:rStyle w:val="Hipercze"/>
                <w:noProof/>
              </w:rPr>
              <w:t>Wymagania systemu</w:t>
            </w:r>
            <w:r w:rsidR="00272BA2">
              <w:rPr>
                <w:noProof/>
                <w:webHidden/>
              </w:rPr>
              <w:tab/>
            </w:r>
            <w:r w:rsidR="00272BA2">
              <w:rPr>
                <w:noProof/>
                <w:webHidden/>
              </w:rPr>
              <w:fldChar w:fldCharType="begin"/>
            </w:r>
            <w:r w:rsidR="00272BA2">
              <w:rPr>
                <w:noProof/>
                <w:webHidden/>
              </w:rPr>
              <w:instrText xml:space="preserve"> PAGEREF _Toc512513829 \h </w:instrText>
            </w:r>
            <w:r w:rsidR="00272BA2">
              <w:rPr>
                <w:noProof/>
                <w:webHidden/>
              </w:rPr>
            </w:r>
            <w:r w:rsidR="00272BA2">
              <w:rPr>
                <w:noProof/>
                <w:webHidden/>
              </w:rPr>
              <w:fldChar w:fldCharType="separate"/>
            </w:r>
            <w:r w:rsidR="0088016B">
              <w:rPr>
                <w:noProof/>
                <w:webHidden/>
              </w:rPr>
              <w:t>3</w:t>
            </w:r>
            <w:r w:rsidR="00272BA2">
              <w:rPr>
                <w:noProof/>
                <w:webHidden/>
              </w:rPr>
              <w:fldChar w:fldCharType="end"/>
            </w:r>
          </w:hyperlink>
        </w:p>
        <w:p w:rsidR="00272BA2" w:rsidRDefault="00757059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512513830" w:history="1">
            <w:r w:rsidR="00272BA2" w:rsidRPr="00904421">
              <w:rPr>
                <w:rStyle w:val="Hipercze"/>
                <w:noProof/>
              </w:rPr>
              <w:t>4.1.2</w:t>
            </w:r>
            <w:r w:rsidR="00272BA2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72BA2" w:rsidRPr="00904421">
              <w:rPr>
                <w:rStyle w:val="Hipercze"/>
                <w:noProof/>
              </w:rPr>
              <w:t>Wymagania użytkownik – produkty</w:t>
            </w:r>
            <w:r w:rsidR="00272BA2">
              <w:rPr>
                <w:noProof/>
                <w:webHidden/>
              </w:rPr>
              <w:tab/>
            </w:r>
            <w:r w:rsidR="00272BA2">
              <w:rPr>
                <w:noProof/>
                <w:webHidden/>
              </w:rPr>
              <w:fldChar w:fldCharType="begin"/>
            </w:r>
            <w:r w:rsidR="00272BA2">
              <w:rPr>
                <w:noProof/>
                <w:webHidden/>
              </w:rPr>
              <w:instrText xml:space="preserve"> PAGEREF _Toc512513830 \h </w:instrText>
            </w:r>
            <w:r w:rsidR="00272BA2">
              <w:rPr>
                <w:noProof/>
                <w:webHidden/>
              </w:rPr>
            </w:r>
            <w:r w:rsidR="00272BA2">
              <w:rPr>
                <w:noProof/>
                <w:webHidden/>
              </w:rPr>
              <w:fldChar w:fldCharType="separate"/>
            </w:r>
            <w:r w:rsidR="0088016B">
              <w:rPr>
                <w:noProof/>
                <w:webHidden/>
              </w:rPr>
              <w:t>4</w:t>
            </w:r>
            <w:r w:rsidR="00272BA2">
              <w:rPr>
                <w:noProof/>
                <w:webHidden/>
              </w:rPr>
              <w:fldChar w:fldCharType="end"/>
            </w:r>
          </w:hyperlink>
        </w:p>
        <w:p w:rsidR="00272BA2" w:rsidRDefault="00757059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512513831" w:history="1">
            <w:r w:rsidR="00272BA2" w:rsidRPr="00904421">
              <w:rPr>
                <w:rStyle w:val="Hipercze"/>
                <w:noProof/>
              </w:rPr>
              <w:t>4.1.3</w:t>
            </w:r>
            <w:r w:rsidR="00272BA2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72BA2" w:rsidRPr="00904421">
              <w:rPr>
                <w:rStyle w:val="Hipercze"/>
                <w:noProof/>
              </w:rPr>
              <w:t>Wymagania użytkownik-magazyn</w:t>
            </w:r>
            <w:r w:rsidR="00272BA2">
              <w:rPr>
                <w:noProof/>
                <w:webHidden/>
              </w:rPr>
              <w:tab/>
            </w:r>
            <w:r w:rsidR="00272BA2">
              <w:rPr>
                <w:noProof/>
                <w:webHidden/>
              </w:rPr>
              <w:fldChar w:fldCharType="begin"/>
            </w:r>
            <w:r w:rsidR="00272BA2">
              <w:rPr>
                <w:noProof/>
                <w:webHidden/>
              </w:rPr>
              <w:instrText xml:space="preserve"> PAGEREF _Toc512513831 \h </w:instrText>
            </w:r>
            <w:r w:rsidR="00272BA2">
              <w:rPr>
                <w:noProof/>
                <w:webHidden/>
              </w:rPr>
            </w:r>
            <w:r w:rsidR="00272BA2">
              <w:rPr>
                <w:noProof/>
                <w:webHidden/>
              </w:rPr>
              <w:fldChar w:fldCharType="separate"/>
            </w:r>
            <w:r w:rsidR="0088016B">
              <w:rPr>
                <w:noProof/>
                <w:webHidden/>
              </w:rPr>
              <w:t>4</w:t>
            </w:r>
            <w:r w:rsidR="00272BA2">
              <w:rPr>
                <w:noProof/>
                <w:webHidden/>
              </w:rPr>
              <w:fldChar w:fldCharType="end"/>
            </w:r>
          </w:hyperlink>
        </w:p>
        <w:p w:rsidR="00272BA2" w:rsidRDefault="0075705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512513832" w:history="1">
            <w:r w:rsidR="00272BA2" w:rsidRPr="00904421">
              <w:rPr>
                <w:rStyle w:val="Hipercze"/>
                <w:noProof/>
              </w:rPr>
              <w:t>4.2</w:t>
            </w:r>
            <w:r w:rsidR="00272BA2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72BA2" w:rsidRPr="00904421">
              <w:rPr>
                <w:rStyle w:val="Hipercze"/>
                <w:noProof/>
              </w:rPr>
              <w:t>Przypadki użycia</w:t>
            </w:r>
            <w:r w:rsidR="00272BA2">
              <w:rPr>
                <w:noProof/>
                <w:webHidden/>
              </w:rPr>
              <w:tab/>
            </w:r>
            <w:r w:rsidR="00272BA2">
              <w:rPr>
                <w:noProof/>
                <w:webHidden/>
              </w:rPr>
              <w:fldChar w:fldCharType="begin"/>
            </w:r>
            <w:r w:rsidR="00272BA2">
              <w:rPr>
                <w:noProof/>
                <w:webHidden/>
              </w:rPr>
              <w:instrText xml:space="preserve"> PAGEREF _Toc512513832 \h </w:instrText>
            </w:r>
            <w:r w:rsidR="00272BA2">
              <w:rPr>
                <w:noProof/>
                <w:webHidden/>
              </w:rPr>
            </w:r>
            <w:r w:rsidR="00272BA2">
              <w:rPr>
                <w:noProof/>
                <w:webHidden/>
              </w:rPr>
              <w:fldChar w:fldCharType="separate"/>
            </w:r>
            <w:r w:rsidR="0088016B">
              <w:rPr>
                <w:noProof/>
                <w:webHidden/>
              </w:rPr>
              <w:t>5</w:t>
            </w:r>
            <w:r w:rsidR="00272BA2">
              <w:rPr>
                <w:noProof/>
                <w:webHidden/>
              </w:rPr>
              <w:fldChar w:fldCharType="end"/>
            </w:r>
          </w:hyperlink>
        </w:p>
        <w:p w:rsidR="00272BA2" w:rsidRDefault="00757059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512513833" w:history="1">
            <w:r w:rsidR="00272BA2" w:rsidRPr="00904421">
              <w:rPr>
                <w:rStyle w:val="Hipercze"/>
                <w:noProof/>
              </w:rPr>
              <w:t>5</w:t>
            </w:r>
            <w:r w:rsidR="00272BA2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72BA2" w:rsidRPr="00904421">
              <w:rPr>
                <w:rStyle w:val="Hipercze"/>
                <w:noProof/>
              </w:rPr>
              <w:t>Raporty</w:t>
            </w:r>
            <w:r w:rsidR="00272BA2">
              <w:rPr>
                <w:noProof/>
                <w:webHidden/>
              </w:rPr>
              <w:tab/>
            </w:r>
            <w:r w:rsidR="00272BA2">
              <w:rPr>
                <w:noProof/>
                <w:webHidden/>
              </w:rPr>
              <w:fldChar w:fldCharType="begin"/>
            </w:r>
            <w:r w:rsidR="00272BA2">
              <w:rPr>
                <w:noProof/>
                <w:webHidden/>
              </w:rPr>
              <w:instrText xml:space="preserve"> PAGEREF _Toc512513833 \h </w:instrText>
            </w:r>
            <w:r w:rsidR="00272BA2">
              <w:rPr>
                <w:noProof/>
                <w:webHidden/>
              </w:rPr>
            </w:r>
            <w:r w:rsidR="00272BA2">
              <w:rPr>
                <w:noProof/>
                <w:webHidden/>
              </w:rPr>
              <w:fldChar w:fldCharType="separate"/>
            </w:r>
            <w:r w:rsidR="0088016B">
              <w:rPr>
                <w:noProof/>
                <w:webHidden/>
              </w:rPr>
              <w:t>5</w:t>
            </w:r>
            <w:r w:rsidR="00272BA2">
              <w:rPr>
                <w:noProof/>
                <w:webHidden/>
              </w:rPr>
              <w:fldChar w:fldCharType="end"/>
            </w:r>
          </w:hyperlink>
        </w:p>
        <w:p w:rsidR="00272BA2" w:rsidRDefault="00757059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512513834" w:history="1">
            <w:r w:rsidR="00272BA2" w:rsidRPr="00904421">
              <w:rPr>
                <w:rStyle w:val="Hipercze"/>
                <w:noProof/>
              </w:rPr>
              <w:t>6</w:t>
            </w:r>
            <w:r w:rsidR="00272BA2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72BA2" w:rsidRPr="00904421">
              <w:rPr>
                <w:rStyle w:val="Hipercze"/>
                <w:noProof/>
              </w:rPr>
              <w:t>Powiadomienia</w:t>
            </w:r>
            <w:r w:rsidR="00272BA2">
              <w:rPr>
                <w:noProof/>
                <w:webHidden/>
              </w:rPr>
              <w:tab/>
            </w:r>
            <w:r w:rsidR="00272BA2">
              <w:rPr>
                <w:noProof/>
                <w:webHidden/>
              </w:rPr>
              <w:fldChar w:fldCharType="begin"/>
            </w:r>
            <w:r w:rsidR="00272BA2">
              <w:rPr>
                <w:noProof/>
                <w:webHidden/>
              </w:rPr>
              <w:instrText xml:space="preserve"> PAGEREF _Toc512513834 \h </w:instrText>
            </w:r>
            <w:r w:rsidR="00272BA2">
              <w:rPr>
                <w:noProof/>
                <w:webHidden/>
              </w:rPr>
            </w:r>
            <w:r w:rsidR="00272BA2">
              <w:rPr>
                <w:noProof/>
                <w:webHidden/>
              </w:rPr>
              <w:fldChar w:fldCharType="separate"/>
            </w:r>
            <w:r w:rsidR="0088016B">
              <w:rPr>
                <w:noProof/>
                <w:webHidden/>
              </w:rPr>
              <w:t>5</w:t>
            </w:r>
            <w:r w:rsidR="00272BA2">
              <w:rPr>
                <w:noProof/>
                <w:webHidden/>
              </w:rPr>
              <w:fldChar w:fldCharType="end"/>
            </w:r>
          </w:hyperlink>
        </w:p>
        <w:p w:rsidR="00272BA2" w:rsidRDefault="00757059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512513835" w:history="1">
            <w:r w:rsidR="00272BA2" w:rsidRPr="00904421">
              <w:rPr>
                <w:rStyle w:val="Hipercze"/>
                <w:noProof/>
              </w:rPr>
              <w:t>7</w:t>
            </w:r>
            <w:r w:rsidR="00272BA2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72BA2" w:rsidRPr="00904421">
              <w:rPr>
                <w:rStyle w:val="Hipercze"/>
                <w:noProof/>
              </w:rPr>
              <w:t>Spis technologii i narzędzi wykorzystanych podczas tworzenia systemu</w:t>
            </w:r>
            <w:r w:rsidR="00272BA2">
              <w:rPr>
                <w:noProof/>
                <w:webHidden/>
              </w:rPr>
              <w:tab/>
            </w:r>
            <w:r w:rsidR="00272BA2">
              <w:rPr>
                <w:noProof/>
                <w:webHidden/>
              </w:rPr>
              <w:fldChar w:fldCharType="begin"/>
            </w:r>
            <w:r w:rsidR="00272BA2">
              <w:rPr>
                <w:noProof/>
                <w:webHidden/>
              </w:rPr>
              <w:instrText xml:space="preserve"> PAGEREF _Toc512513835 \h </w:instrText>
            </w:r>
            <w:r w:rsidR="00272BA2">
              <w:rPr>
                <w:noProof/>
                <w:webHidden/>
              </w:rPr>
            </w:r>
            <w:r w:rsidR="00272BA2">
              <w:rPr>
                <w:noProof/>
                <w:webHidden/>
              </w:rPr>
              <w:fldChar w:fldCharType="separate"/>
            </w:r>
            <w:r w:rsidR="0088016B">
              <w:rPr>
                <w:noProof/>
                <w:webHidden/>
              </w:rPr>
              <w:t>5</w:t>
            </w:r>
            <w:r w:rsidR="00272BA2">
              <w:rPr>
                <w:noProof/>
                <w:webHidden/>
              </w:rPr>
              <w:fldChar w:fldCharType="end"/>
            </w:r>
          </w:hyperlink>
        </w:p>
        <w:p w:rsidR="00272BA2" w:rsidRDefault="0075705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512513836" w:history="1">
            <w:r w:rsidR="00272BA2" w:rsidRPr="00904421">
              <w:rPr>
                <w:rStyle w:val="Hipercze"/>
                <w:noProof/>
              </w:rPr>
              <w:t>7.1</w:t>
            </w:r>
            <w:r w:rsidR="00272BA2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72BA2" w:rsidRPr="00904421">
              <w:rPr>
                <w:rStyle w:val="Hipercze"/>
                <w:noProof/>
              </w:rPr>
              <w:t>Frontend</w:t>
            </w:r>
            <w:r w:rsidR="00272BA2">
              <w:rPr>
                <w:noProof/>
                <w:webHidden/>
              </w:rPr>
              <w:tab/>
            </w:r>
            <w:r w:rsidR="00272BA2">
              <w:rPr>
                <w:noProof/>
                <w:webHidden/>
              </w:rPr>
              <w:fldChar w:fldCharType="begin"/>
            </w:r>
            <w:r w:rsidR="00272BA2">
              <w:rPr>
                <w:noProof/>
                <w:webHidden/>
              </w:rPr>
              <w:instrText xml:space="preserve"> PAGEREF _Toc512513836 \h </w:instrText>
            </w:r>
            <w:r w:rsidR="00272BA2">
              <w:rPr>
                <w:noProof/>
                <w:webHidden/>
              </w:rPr>
            </w:r>
            <w:r w:rsidR="00272BA2">
              <w:rPr>
                <w:noProof/>
                <w:webHidden/>
              </w:rPr>
              <w:fldChar w:fldCharType="separate"/>
            </w:r>
            <w:r w:rsidR="0088016B">
              <w:rPr>
                <w:noProof/>
                <w:webHidden/>
              </w:rPr>
              <w:t>5</w:t>
            </w:r>
            <w:r w:rsidR="00272BA2">
              <w:rPr>
                <w:noProof/>
                <w:webHidden/>
              </w:rPr>
              <w:fldChar w:fldCharType="end"/>
            </w:r>
          </w:hyperlink>
        </w:p>
        <w:p w:rsidR="00272BA2" w:rsidRDefault="0075705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512513837" w:history="1">
            <w:r w:rsidR="00272BA2" w:rsidRPr="00904421">
              <w:rPr>
                <w:rStyle w:val="Hipercze"/>
                <w:noProof/>
              </w:rPr>
              <w:t>7.2</w:t>
            </w:r>
            <w:r w:rsidR="00272BA2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72BA2" w:rsidRPr="00904421">
              <w:rPr>
                <w:rStyle w:val="Hipercze"/>
                <w:noProof/>
              </w:rPr>
              <w:t>Backend</w:t>
            </w:r>
            <w:r w:rsidR="00272BA2">
              <w:rPr>
                <w:noProof/>
                <w:webHidden/>
              </w:rPr>
              <w:tab/>
            </w:r>
            <w:r w:rsidR="00272BA2">
              <w:rPr>
                <w:noProof/>
                <w:webHidden/>
              </w:rPr>
              <w:fldChar w:fldCharType="begin"/>
            </w:r>
            <w:r w:rsidR="00272BA2">
              <w:rPr>
                <w:noProof/>
                <w:webHidden/>
              </w:rPr>
              <w:instrText xml:space="preserve"> PAGEREF _Toc512513837 \h </w:instrText>
            </w:r>
            <w:r w:rsidR="00272BA2">
              <w:rPr>
                <w:noProof/>
                <w:webHidden/>
              </w:rPr>
            </w:r>
            <w:r w:rsidR="00272BA2">
              <w:rPr>
                <w:noProof/>
                <w:webHidden/>
              </w:rPr>
              <w:fldChar w:fldCharType="separate"/>
            </w:r>
            <w:r w:rsidR="0088016B">
              <w:rPr>
                <w:noProof/>
                <w:webHidden/>
              </w:rPr>
              <w:t>5</w:t>
            </w:r>
            <w:r w:rsidR="00272BA2">
              <w:rPr>
                <w:noProof/>
                <w:webHidden/>
              </w:rPr>
              <w:fldChar w:fldCharType="end"/>
            </w:r>
          </w:hyperlink>
        </w:p>
        <w:p w:rsidR="00272BA2" w:rsidRDefault="0075705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512513838" w:history="1">
            <w:r w:rsidR="00272BA2" w:rsidRPr="00904421">
              <w:rPr>
                <w:rStyle w:val="Hipercze"/>
                <w:noProof/>
              </w:rPr>
              <w:t>7.3</w:t>
            </w:r>
            <w:r w:rsidR="00272BA2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72BA2" w:rsidRPr="00904421">
              <w:rPr>
                <w:rStyle w:val="Hipercze"/>
                <w:noProof/>
              </w:rPr>
              <w:t>Narzędzia / Środowiska</w:t>
            </w:r>
            <w:r w:rsidR="00272BA2">
              <w:rPr>
                <w:noProof/>
                <w:webHidden/>
              </w:rPr>
              <w:tab/>
            </w:r>
            <w:r w:rsidR="00272BA2">
              <w:rPr>
                <w:noProof/>
                <w:webHidden/>
              </w:rPr>
              <w:fldChar w:fldCharType="begin"/>
            </w:r>
            <w:r w:rsidR="00272BA2">
              <w:rPr>
                <w:noProof/>
                <w:webHidden/>
              </w:rPr>
              <w:instrText xml:space="preserve"> PAGEREF _Toc512513838 \h </w:instrText>
            </w:r>
            <w:r w:rsidR="00272BA2">
              <w:rPr>
                <w:noProof/>
                <w:webHidden/>
              </w:rPr>
            </w:r>
            <w:r w:rsidR="00272BA2">
              <w:rPr>
                <w:noProof/>
                <w:webHidden/>
              </w:rPr>
              <w:fldChar w:fldCharType="separate"/>
            </w:r>
            <w:r w:rsidR="0088016B">
              <w:rPr>
                <w:noProof/>
                <w:webHidden/>
              </w:rPr>
              <w:t>6</w:t>
            </w:r>
            <w:r w:rsidR="00272BA2">
              <w:rPr>
                <w:noProof/>
                <w:webHidden/>
              </w:rPr>
              <w:fldChar w:fldCharType="end"/>
            </w:r>
          </w:hyperlink>
        </w:p>
        <w:p w:rsidR="00272BA2" w:rsidRDefault="00757059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512513839" w:history="1">
            <w:r w:rsidR="00272BA2" w:rsidRPr="00904421">
              <w:rPr>
                <w:rStyle w:val="Hipercze"/>
                <w:noProof/>
              </w:rPr>
              <w:t>8</w:t>
            </w:r>
            <w:r w:rsidR="00272BA2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72BA2" w:rsidRPr="00904421">
              <w:rPr>
                <w:rStyle w:val="Hipercze"/>
                <w:noProof/>
              </w:rPr>
              <w:t>DODATEK – BAZA</w:t>
            </w:r>
            <w:r w:rsidR="00272BA2">
              <w:rPr>
                <w:noProof/>
                <w:webHidden/>
              </w:rPr>
              <w:tab/>
            </w:r>
            <w:r w:rsidR="00272BA2">
              <w:rPr>
                <w:noProof/>
                <w:webHidden/>
              </w:rPr>
              <w:fldChar w:fldCharType="begin"/>
            </w:r>
            <w:r w:rsidR="00272BA2">
              <w:rPr>
                <w:noProof/>
                <w:webHidden/>
              </w:rPr>
              <w:instrText xml:space="preserve"> PAGEREF _Toc512513839 \h </w:instrText>
            </w:r>
            <w:r w:rsidR="00272BA2">
              <w:rPr>
                <w:noProof/>
                <w:webHidden/>
              </w:rPr>
            </w:r>
            <w:r w:rsidR="00272BA2">
              <w:rPr>
                <w:noProof/>
                <w:webHidden/>
              </w:rPr>
              <w:fldChar w:fldCharType="separate"/>
            </w:r>
            <w:r w:rsidR="0088016B">
              <w:rPr>
                <w:noProof/>
                <w:webHidden/>
              </w:rPr>
              <w:t>6</w:t>
            </w:r>
            <w:r w:rsidR="00272BA2">
              <w:rPr>
                <w:noProof/>
                <w:webHidden/>
              </w:rPr>
              <w:fldChar w:fldCharType="end"/>
            </w:r>
          </w:hyperlink>
        </w:p>
        <w:p w:rsidR="00DF7B0B" w:rsidRDefault="00DF7B0B">
          <w:r>
            <w:rPr>
              <w:b/>
              <w:bCs/>
            </w:rPr>
            <w:fldChar w:fldCharType="end"/>
          </w:r>
        </w:p>
      </w:sdtContent>
    </w:sdt>
    <w:p w:rsidR="00C455C0" w:rsidRDefault="00C455C0" w:rsidP="00E1744A"/>
    <w:p w:rsidR="00C455C0" w:rsidRDefault="00C455C0" w:rsidP="00C455C0"/>
    <w:p w:rsidR="00DF7B0B" w:rsidRDefault="00DF7B0B" w:rsidP="00C455C0"/>
    <w:p w:rsidR="00DF7B0B" w:rsidRDefault="00DF7B0B" w:rsidP="00C455C0"/>
    <w:p w:rsidR="00DF7B0B" w:rsidRDefault="00DF7B0B" w:rsidP="00C455C0"/>
    <w:p w:rsidR="00DF7B0B" w:rsidRDefault="00DF7B0B" w:rsidP="00C455C0"/>
    <w:p w:rsidR="00DF7B0B" w:rsidRDefault="00DF7B0B" w:rsidP="00C455C0"/>
    <w:p w:rsidR="00DF7B0B" w:rsidRDefault="00DF7B0B" w:rsidP="00C455C0"/>
    <w:p w:rsidR="00DF7B0B" w:rsidRDefault="00DF7B0B" w:rsidP="00C455C0"/>
    <w:p w:rsidR="00DF7B0B" w:rsidRDefault="00DF7B0B" w:rsidP="00C455C0"/>
    <w:p w:rsidR="00DF7B0B" w:rsidRDefault="00DF7B0B" w:rsidP="00C455C0"/>
    <w:p w:rsidR="00DF7B0B" w:rsidRDefault="00DF7B0B" w:rsidP="00C455C0"/>
    <w:p w:rsidR="00DF7B0B" w:rsidRDefault="00DF7B0B" w:rsidP="00C455C0"/>
    <w:p w:rsidR="008A0F65" w:rsidRDefault="00E1744A" w:rsidP="00E1744A">
      <w:pPr>
        <w:pStyle w:val="Nagwek1"/>
      </w:pPr>
      <w:bookmarkStart w:id="0" w:name="_Toc512513824"/>
      <w:r>
        <w:lastRenderedPageBreak/>
        <w:t>CEL PROJEKTU</w:t>
      </w:r>
      <w:bookmarkEnd w:id="0"/>
    </w:p>
    <w:p w:rsidR="00D23166" w:rsidRPr="0088016B" w:rsidRDefault="00D23166" w:rsidP="00D23166">
      <w:pPr>
        <w:rPr>
          <w:b/>
        </w:rPr>
      </w:pPr>
      <w:r w:rsidRPr="0088016B">
        <w:rPr>
          <w:b/>
        </w:rPr>
        <w:t xml:space="preserve">Opis klienta: </w:t>
      </w:r>
    </w:p>
    <w:p w:rsidR="00D23166" w:rsidRDefault="00D23166" w:rsidP="00C54DDB">
      <w:pPr>
        <w:jc w:val="both"/>
      </w:pPr>
      <w:r>
        <w:t xml:space="preserve">Naszym klientem jest osoba prowadząca domowy biznes, zajmuje się sprzedażą części samochodowych, które sprowadza zza granicy. Aktualnie wszystkie swoje części składuje w dwupoziomowym garażu. Garaż ma parter i pierwsze piętro i jest podzielony na trzy różne sektory. Każdy z tych sektorów jest tak jakby oddzielnym magazynem. Parter zajmują części dla samochodów osobowych, następnie połowę pierwszego piętra zajmują części motocyklowe i druga połowę części do samochodów ciężarowych. Całą ewidencję swoich części oraz klientów prowadzi w zeszycie, a następnie przepisuje do </w:t>
      </w:r>
      <w:r w:rsidR="00C54DDB">
        <w:t>Excela</w:t>
      </w:r>
      <w:r>
        <w:t>.</w:t>
      </w:r>
    </w:p>
    <w:p w:rsidR="00D23166" w:rsidRDefault="00D23166" w:rsidP="00D23166"/>
    <w:p w:rsidR="00D23166" w:rsidRPr="0088016B" w:rsidRDefault="00D23166" w:rsidP="00D23166">
      <w:pPr>
        <w:rPr>
          <w:b/>
        </w:rPr>
      </w:pPr>
      <w:r w:rsidRPr="0088016B">
        <w:rPr>
          <w:b/>
        </w:rPr>
        <w:t xml:space="preserve">Jakiego systemu chce klient: </w:t>
      </w:r>
    </w:p>
    <w:p w:rsidR="00D23166" w:rsidRDefault="00D23166" w:rsidP="00C54DDB">
      <w:pPr>
        <w:jc w:val="both"/>
      </w:pPr>
      <w:r>
        <w:t>Klient zgłosił się do nas, żeby stworzyć mu system, który pomoże mu sprawniej zarządzać jego biznesem. Chciałby aby program pozwalał mu na tworzenie nowych magazynów, ponieważ w przyszłości planuje poszerzyć swoją działalność o części do rowerów</w:t>
      </w:r>
      <w:r w:rsidR="00C54DDB">
        <w:t xml:space="preserve">. Chciałby również, aby magazyny miały swoje sektory, ponieważ lubi porządek i chciałby szybko wiedzieć jaka część leży mniej więcej w którym miejscu. Dodatkowo chciałby móc umieszczać nowe produkty w magazynach i nadawać im główne kategorie oraz podkategorie. Program musi dopuszczać opcję dodania do części wielu marek i modeli samochodów, ponieważ niektóre z są takie same dla wszystkich marek. Poza częściami klient ma również swoich klientów, których chciałby móc wprowadzać do systemu tak jak do książki adresowej, pomogłoby mu to w szybkim wyszukiwaniu klienta i wystawianiu faktur. Dodatkowo klient chciałby mieć powiadomienia kiedy dane narzędzia są dostępne w liczbie mniejszej niż 10 oraz raporty miesięczne, agregujące konkretne magazyny oraz części w zależności od tego ile zeszło. </w:t>
      </w:r>
      <w:r w:rsidR="0088016B">
        <w:t xml:space="preserve">Powiedział również, że wszystkie części mają mieć możliwość wpisania marki oraz modelu pojazdu, a także informacji, czy część jest np. z kategorii wentylacji.  Ostatnim ważnym życzeniem klienta była możliwość filtrowania produktów oraz klientów po nazwach, numerach itd. </w:t>
      </w:r>
    </w:p>
    <w:p w:rsidR="0088016B" w:rsidRDefault="0088016B" w:rsidP="00C54DDB">
      <w:pPr>
        <w:jc w:val="both"/>
      </w:pPr>
    </w:p>
    <w:p w:rsidR="0088016B" w:rsidRDefault="0088016B" w:rsidP="00C54DDB">
      <w:pPr>
        <w:jc w:val="both"/>
      </w:pPr>
      <w:r>
        <w:t xml:space="preserve">Klient powiedział, że zależy mu na aplikacji działającej na jego lokalnym komputerze i że nie musi się do niej logować, ale jeżeli będzie mógł to też fajnie. </w:t>
      </w:r>
    </w:p>
    <w:p w:rsidR="00C54DDB" w:rsidRDefault="00C54DDB" w:rsidP="00D23166"/>
    <w:p w:rsidR="00C54DDB" w:rsidRPr="00D23166" w:rsidRDefault="00C54DDB" w:rsidP="00D23166"/>
    <w:p w:rsidR="00E1744A" w:rsidRDefault="00E1744A" w:rsidP="00E1744A">
      <w:pPr>
        <w:pStyle w:val="Nagwek1"/>
      </w:pPr>
      <w:bookmarkStart w:id="1" w:name="_Toc512513825"/>
      <w:r>
        <w:t>ROLE W SYSTEMIE</w:t>
      </w:r>
      <w:bookmarkEnd w:id="1"/>
    </w:p>
    <w:p w:rsidR="00E1744A" w:rsidRDefault="00E1744A" w:rsidP="00E1744A">
      <w:r>
        <w:t>Rozdział opisujący użytkowników systemu</w:t>
      </w:r>
      <w:r w:rsidR="00C32986">
        <w:t>, początkowo będzie to tylko SuperUser.</w:t>
      </w:r>
    </w:p>
    <w:p w:rsidR="00C32986" w:rsidRDefault="00C32986" w:rsidP="00E1744A"/>
    <w:tbl>
      <w:tblPr>
        <w:tblStyle w:val="Tabelasiatki4akcent1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2977"/>
        <w:gridCol w:w="3680"/>
      </w:tblGrid>
      <w:tr w:rsidR="00E1744A" w:rsidTr="00C32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1744A" w:rsidRDefault="00E1744A" w:rsidP="00E1744A">
            <w:r>
              <w:t>Lp.</w:t>
            </w:r>
          </w:p>
        </w:tc>
        <w:tc>
          <w:tcPr>
            <w:tcW w:w="1843" w:type="dxa"/>
          </w:tcPr>
          <w:p w:rsidR="00E1744A" w:rsidRDefault="00E1744A" w:rsidP="00E174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ktor</w:t>
            </w:r>
          </w:p>
        </w:tc>
        <w:tc>
          <w:tcPr>
            <w:tcW w:w="2977" w:type="dxa"/>
          </w:tcPr>
          <w:p w:rsidR="00E1744A" w:rsidRDefault="00E1744A" w:rsidP="00E174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3680" w:type="dxa"/>
          </w:tcPr>
          <w:p w:rsidR="00E1744A" w:rsidRDefault="00E1744A" w:rsidP="00E174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</w:t>
            </w:r>
          </w:p>
        </w:tc>
      </w:tr>
      <w:tr w:rsidR="00E1744A" w:rsidTr="00C32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1744A" w:rsidRDefault="00E1744A" w:rsidP="00E1744A">
            <w:r>
              <w:lastRenderedPageBreak/>
              <w:t>1</w:t>
            </w:r>
          </w:p>
        </w:tc>
        <w:tc>
          <w:tcPr>
            <w:tcW w:w="1843" w:type="dxa"/>
          </w:tcPr>
          <w:p w:rsidR="00E1744A" w:rsidRDefault="00E1744A" w:rsidP="00E17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erUser (SU)</w:t>
            </w:r>
          </w:p>
        </w:tc>
        <w:tc>
          <w:tcPr>
            <w:tcW w:w="2977" w:type="dxa"/>
          </w:tcPr>
          <w:p w:rsidR="00E1744A" w:rsidRDefault="00E1744A" w:rsidP="00E17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 systemu</w:t>
            </w:r>
          </w:p>
        </w:tc>
        <w:tc>
          <w:tcPr>
            <w:tcW w:w="3680" w:type="dxa"/>
          </w:tcPr>
          <w:p w:rsidR="00E1744A" w:rsidRDefault="00E1744A" w:rsidP="00E17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stęp do wszystkich funkcjonalności</w:t>
            </w:r>
          </w:p>
        </w:tc>
      </w:tr>
      <w:tr w:rsidR="00E1744A" w:rsidTr="00C32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1744A" w:rsidRDefault="00E1744A" w:rsidP="00E1744A"/>
        </w:tc>
        <w:tc>
          <w:tcPr>
            <w:tcW w:w="1843" w:type="dxa"/>
          </w:tcPr>
          <w:p w:rsidR="00E1744A" w:rsidRDefault="00E1744A" w:rsidP="00E17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:rsidR="00E1744A" w:rsidRDefault="00E1744A" w:rsidP="00E17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E1744A" w:rsidRDefault="00E1744A" w:rsidP="00E17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1744A" w:rsidRDefault="00E1744A" w:rsidP="00E1744A"/>
    <w:p w:rsidR="00E2479D" w:rsidRDefault="00E2479D" w:rsidP="00E2479D">
      <w:pPr>
        <w:pStyle w:val="Nagwek1"/>
      </w:pPr>
      <w:bookmarkStart w:id="2" w:name="_Toc512513826"/>
      <w:r>
        <w:t>MODUŁY</w:t>
      </w:r>
      <w:bookmarkEnd w:id="2"/>
    </w:p>
    <w:p w:rsidR="00C32986" w:rsidRPr="00C32986" w:rsidRDefault="00C32986" w:rsidP="00C32986">
      <w:r>
        <w:t xml:space="preserve">Moduły, które dzielą system na partie w celu łatwiejszego zarządzania. Zostały wydzielone na podstawie konkretnych zadań systemu. </w:t>
      </w:r>
    </w:p>
    <w:tbl>
      <w:tblPr>
        <w:tblStyle w:val="Tabelasiatki4akcent1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2410"/>
        <w:gridCol w:w="3680"/>
      </w:tblGrid>
      <w:tr w:rsidR="00E2479D" w:rsidTr="00C32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2479D" w:rsidRDefault="00E2479D" w:rsidP="00CD6DA5">
            <w:r>
              <w:t>Lp.</w:t>
            </w:r>
          </w:p>
        </w:tc>
        <w:tc>
          <w:tcPr>
            <w:tcW w:w="2410" w:type="dxa"/>
          </w:tcPr>
          <w:p w:rsidR="00E2479D" w:rsidRDefault="00C32986" w:rsidP="00CD6D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zwa</w:t>
            </w:r>
          </w:p>
        </w:tc>
        <w:tc>
          <w:tcPr>
            <w:tcW w:w="2410" w:type="dxa"/>
          </w:tcPr>
          <w:p w:rsidR="00E2479D" w:rsidRDefault="00E2479D" w:rsidP="00CD6D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3680" w:type="dxa"/>
          </w:tcPr>
          <w:p w:rsidR="00E2479D" w:rsidRDefault="00E2479D" w:rsidP="00CD6D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</w:t>
            </w:r>
          </w:p>
        </w:tc>
      </w:tr>
      <w:tr w:rsidR="00272BA2" w:rsidTr="00CD6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72BA2" w:rsidRDefault="00272BA2" w:rsidP="00CD6DA5">
            <w:r>
              <w:t>1</w:t>
            </w:r>
          </w:p>
        </w:tc>
        <w:tc>
          <w:tcPr>
            <w:tcW w:w="2410" w:type="dxa"/>
          </w:tcPr>
          <w:p w:rsidR="00272BA2" w:rsidRDefault="00272BA2" w:rsidP="00CD6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uł magazynu (MM)</w:t>
            </w:r>
          </w:p>
        </w:tc>
        <w:tc>
          <w:tcPr>
            <w:tcW w:w="6090" w:type="dxa"/>
            <w:gridSpan w:val="2"/>
          </w:tcPr>
          <w:p w:rsidR="00272BA2" w:rsidRDefault="00272BA2" w:rsidP="00CD6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uł gromadzący w sobie wszystko to co związane z produktami oraz magazynami</w:t>
            </w:r>
          </w:p>
        </w:tc>
      </w:tr>
      <w:tr w:rsidR="00272BA2" w:rsidTr="00CD6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72BA2" w:rsidRDefault="00272BA2" w:rsidP="00CD6DA5">
            <w:r>
              <w:t>2</w:t>
            </w:r>
          </w:p>
        </w:tc>
        <w:tc>
          <w:tcPr>
            <w:tcW w:w="2410" w:type="dxa"/>
          </w:tcPr>
          <w:p w:rsidR="00272BA2" w:rsidRDefault="00272BA2" w:rsidP="00CD6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uł powiadomień (MP)</w:t>
            </w:r>
          </w:p>
        </w:tc>
        <w:tc>
          <w:tcPr>
            <w:tcW w:w="6090" w:type="dxa"/>
            <w:gridSpan w:val="2"/>
          </w:tcPr>
          <w:p w:rsidR="00272BA2" w:rsidRDefault="00272BA2" w:rsidP="00CD6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duł odpowiedzialny za tworzenie powiadomień i wyświetlane użytkownikowi </w:t>
            </w:r>
          </w:p>
        </w:tc>
      </w:tr>
      <w:tr w:rsidR="00272BA2" w:rsidTr="00CD6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72BA2" w:rsidRDefault="00272BA2" w:rsidP="00CD6DA5">
            <w:r>
              <w:t>3</w:t>
            </w:r>
          </w:p>
        </w:tc>
        <w:tc>
          <w:tcPr>
            <w:tcW w:w="2410" w:type="dxa"/>
          </w:tcPr>
          <w:p w:rsidR="00272BA2" w:rsidRDefault="00272BA2" w:rsidP="00CD6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uł raportów (MR)</w:t>
            </w:r>
          </w:p>
        </w:tc>
        <w:tc>
          <w:tcPr>
            <w:tcW w:w="6090" w:type="dxa"/>
            <w:gridSpan w:val="2"/>
          </w:tcPr>
          <w:p w:rsidR="00272BA2" w:rsidRDefault="00272BA2" w:rsidP="00CD6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uł zawierający proste zestawienia, agregujący to co w magazynie</w:t>
            </w:r>
          </w:p>
        </w:tc>
      </w:tr>
      <w:tr w:rsidR="00272BA2" w:rsidTr="00CD6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72BA2" w:rsidRDefault="00272BA2" w:rsidP="00CD6DA5">
            <w:r>
              <w:t>3</w:t>
            </w:r>
          </w:p>
        </w:tc>
        <w:tc>
          <w:tcPr>
            <w:tcW w:w="2410" w:type="dxa"/>
          </w:tcPr>
          <w:p w:rsidR="00272BA2" w:rsidRDefault="00272BA2" w:rsidP="00CD6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uł administracyjny (MA)</w:t>
            </w:r>
          </w:p>
        </w:tc>
        <w:tc>
          <w:tcPr>
            <w:tcW w:w="6090" w:type="dxa"/>
            <w:gridSpan w:val="2"/>
          </w:tcPr>
          <w:p w:rsidR="00272BA2" w:rsidRDefault="00272BA2" w:rsidP="00CD6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uł pozwalający SU na dodawanie nowych użytkowników i zarządzanie nimi, modyfikację parametrów itd.</w:t>
            </w:r>
          </w:p>
        </w:tc>
      </w:tr>
    </w:tbl>
    <w:p w:rsidR="00E2479D" w:rsidRPr="00E2479D" w:rsidRDefault="00E2479D" w:rsidP="00E2479D"/>
    <w:p w:rsidR="00E2479D" w:rsidRPr="00E2479D" w:rsidRDefault="00E1744A" w:rsidP="00E2479D">
      <w:pPr>
        <w:pStyle w:val="Nagwek1"/>
      </w:pPr>
      <w:bookmarkStart w:id="3" w:name="_Toc512513827"/>
      <w:r>
        <w:t>WYMAGANIA FUNKCJONALNE</w:t>
      </w:r>
      <w:bookmarkEnd w:id="3"/>
    </w:p>
    <w:p w:rsidR="00E1744A" w:rsidRDefault="00E1744A" w:rsidP="00E1744A">
      <w:pPr>
        <w:pStyle w:val="Nagwek2"/>
      </w:pPr>
      <w:bookmarkStart w:id="4" w:name="_Toc512513828"/>
      <w:r>
        <w:t>Wymagania funkcjonalne z podziałem na użytkowników</w:t>
      </w:r>
      <w:bookmarkEnd w:id="4"/>
    </w:p>
    <w:p w:rsidR="00E1744A" w:rsidRDefault="00E1744A" w:rsidP="00E1744A">
      <w:pPr>
        <w:pStyle w:val="Nagwek3"/>
      </w:pPr>
      <w:bookmarkStart w:id="5" w:name="_Toc512513829"/>
      <w:r>
        <w:t>Wymagania systemu</w:t>
      </w:r>
      <w:bookmarkEnd w:id="5"/>
    </w:p>
    <w:p w:rsidR="00E1744A" w:rsidRDefault="006547EE" w:rsidP="00E1744A">
      <w:r>
        <w:t>Wymagania stawiane samemu systemowi, sztandarowe funkcjonalności</w:t>
      </w:r>
      <w:r w:rsidR="00E2479D">
        <w:t xml:space="preserve"> nieodnoszące się do działania magazynu</w:t>
      </w:r>
    </w:p>
    <w:p w:rsidR="006547EE" w:rsidRDefault="006547EE" w:rsidP="00E1744A"/>
    <w:tbl>
      <w:tblPr>
        <w:tblStyle w:val="Tabelasiatki4akcent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1744A" w:rsidTr="00C32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E1744A" w:rsidRDefault="00E1744A" w:rsidP="00CD6DA5">
            <w:r>
              <w:t>Kod</w:t>
            </w:r>
          </w:p>
        </w:tc>
        <w:tc>
          <w:tcPr>
            <w:tcW w:w="2265" w:type="dxa"/>
          </w:tcPr>
          <w:p w:rsidR="00E1744A" w:rsidRDefault="00E1744A" w:rsidP="00CD6D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zwa</w:t>
            </w:r>
          </w:p>
        </w:tc>
        <w:tc>
          <w:tcPr>
            <w:tcW w:w="2266" w:type="dxa"/>
          </w:tcPr>
          <w:p w:rsidR="00E1744A" w:rsidRDefault="00E1744A" w:rsidP="00CD6D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2266" w:type="dxa"/>
          </w:tcPr>
          <w:p w:rsidR="00E1744A" w:rsidRDefault="00E1744A" w:rsidP="00CD6D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cy</w:t>
            </w:r>
          </w:p>
        </w:tc>
      </w:tr>
      <w:tr w:rsidR="00E1744A" w:rsidTr="00C32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E1744A" w:rsidRDefault="00E1744A" w:rsidP="00CD6DA5">
            <w:r>
              <w:t>WFS01</w:t>
            </w:r>
          </w:p>
        </w:tc>
        <w:tc>
          <w:tcPr>
            <w:tcW w:w="2265" w:type="dxa"/>
          </w:tcPr>
          <w:p w:rsidR="00E1744A" w:rsidRDefault="00E1744A" w:rsidP="00CD6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wanie</w:t>
            </w:r>
          </w:p>
        </w:tc>
        <w:tc>
          <w:tcPr>
            <w:tcW w:w="2266" w:type="dxa"/>
          </w:tcPr>
          <w:p w:rsidR="00E1744A" w:rsidRDefault="00E1744A" w:rsidP="00CD6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żliwość logowania i wylogow</w:t>
            </w:r>
            <w:r w:rsidR="006547EE">
              <w:t>ania</w:t>
            </w:r>
          </w:p>
        </w:tc>
        <w:tc>
          <w:tcPr>
            <w:tcW w:w="2266" w:type="dxa"/>
          </w:tcPr>
          <w:p w:rsidR="00E1744A" w:rsidRDefault="00E1744A" w:rsidP="00CD6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szyscy</w:t>
            </w:r>
          </w:p>
        </w:tc>
      </w:tr>
      <w:tr w:rsidR="00E1744A" w:rsidTr="00C32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E1744A" w:rsidRDefault="00E1744A" w:rsidP="00CD6DA5">
            <w:r>
              <w:t>WFS02</w:t>
            </w:r>
          </w:p>
        </w:tc>
        <w:tc>
          <w:tcPr>
            <w:tcW w:w="2265" w:type="dxa"/>
          </w:tcPr>
          <w:p w:rsidR="00E1744A" w:rsidRDefault="00E1744A" w:rsidP="00CD6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ziałanie offline </w:t>
            </w:r>
            <w:r w:rsidR="00C455C0">
              <w:t>(dla aplikacji mobilnej)</w:t>
            </w:r>
          </w:p>
        </w:tc>
        <w:tc>
          <w:tcPr>
            <w:tcW w:w="2266" w:type="dxa"/>
          </w:tcPr>
          <w:p w:rsidR="00E1744A" w:rsidRDefault="00E1744A" w:rsidP="00CD6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powinien gromadzić dane lokalnie w razie braku połączenia z Internetem</w:t>
            </w:r>
          </w:p>
        </w:tc>
        <w:tc>
          <w:tcPr>
            <w:tcW w:w="2266" w:type="dxa"/>
          </w:tcPr>
          <w:p w:rsidR="00E1744A" w:rsidRDefault="00E1744A" w:rsidP="00CD6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szyscy </w:t>
            </w:r>
          </w:p>
        </w:tc>
      </w:tr>
    </w:tbl>
    <w:p w:rsidR="00E1744A" w:rsidRPr="00E1744A" w:rsidRDefault="00E1744A" w:rsidP="00E1744A"/>
    <w:p w:rsidR="00E1744A" w:rsidRPr="00E1744A" w:rsidRDefault="00E1744A" w:rsidP="00E1744A"/>
    <w:p w:rsidR="00E1744A" w:rsidRDefault="00E1744A" w:rsidP="00E1744A">
      <w:pPr>
        <w:pStyle w:val="Nagwek3"/>
      </w:pPr>
      <w:bookmarkStart w:id="6" w:name="_Toc512513830"/>
      <w:r>
        <w:t>Wymagania użytkownik – produkty</w:t>
      </w:r>
      <w:bookmarkEnd w:id="6"/>
    </w:p>
    <w:p w:rsidR="00E1744A" w:rsidRDefault="00272BA2" w:rsidP="00E1744A">
      <w:r>
        <w:t>Spis opcji związanych z pracą na produktach, które mogą być kluczowe z poziomu widzenia użytkownika.</w:t>
      </w:r>
    </w:p>
    <w:p w:rsidR="00272BA2" w:rsidRPr="00E1744A" w:rsidRDefault="00272BA2" w:rsidP="00E1744A"/>
    <w:tbl>
      <w:tblPr>
        <w:tblStyle w:val="Tabelasiatki4akcent1"/>
        <w:tblW w:w="0" w:type="auto"/>
        <w:tblLook w:val="04A0" w:firstRow="1" w:lastRow="0" w:firstColumn="1" w:lastColumn="0" w:noHBand="0" w:noVBand="1"/>
      </w:tblPr>
      <w:tblGrid>
        <w:gridCol w:w="1700"/>
        <w:gridCol w:w="2345"/>
        <w:gridCol w:w="3321"/>
        <w:gridCol w:w="1696"/>
      </w:tblGrid>
      <w:tr w:rsidR="00E1744A" w:rsidTr="00272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E1744A" w:rsidRDefault="00E1744A" w:rsidP="00E1744A">
            <w:r>
              <w:t>Kod</w:t>
            </w:r>
          </w:p>
        </w:tc>
        <w:tc>
          <w:tcPr>
            <w:tcW w:w="2345" w:type="dxa"/>
          </w:tcPr>
          <w:p w:rsidR="00E1744A" w:rsidRDefault="00E1744A" w:rsidP="00E174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zwa</w:t>
            </w:r>
          </w:p>
        </w:tc>
        <w:tc>
          <w:tcPr>
            <w:tcW w:w="3321" w:type="dxa"/>
          </w:tcPr>
          <w:p w:rsidR="00E1744A" w:rsidRDefault="00E1744A" w:rsidP="00E174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1696" w:type="dxa"/>
          </w:tcPr>
          <w:p w:rsidR="00E1744A" w:rsidRDefault="00E1744A" w:rsidP="00E174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cy</w:t>
            </w:r>
          </w:p>
        </w:tc>
      </w:tr>
      <w:tr w:rsidR="00E1744A" w:rsidTr="0027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E1744A" w:rsidRDefault="00E1744A" w:rsidP="00E1744A">
            <w:r>
              <w:t>WFP01</w:t>
            </w:r>
          </w:p>
        </w:tc>
        <w:tc>
          <w:tcPr>
            <w:tcW w:w="2345" w:type="dxa"/>
          </w:tcPr>
          <w:p w:rsidR="00E1744A" w:rsidRDefault="00E1744A" w:rsidP="00E17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dawanie/usuwanie produktów</w:t>
            </w:r>
          </w:p>
        </w:tc>
        <w:tc>
          <w:tcPr>
            <w:tcW w:w="3321" w:type="dxa"/>
          </w:tcPr>
          <w:p w:rsidR="00E1744A" w:rsidRDefault="00E1744A" w:rsidP="00272B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dawanie nowych produktów</w:t>
            </w:r>
            <w:r w:rsidR="006547EE">
              <w:t xml:space="preserve"> do </w:t>
            </w:r>
            <w:r w:rsidR="00C455C0">
              <w:t xml:space="preserve">wybranego </w:t>
            </w:r>
            <w:r w:rsidR="006547EE">
              <w:t>magazynu</w:t>
            </w:r>
          </w:p>
        </w:tc>
        <w:tc>
          <w:tcPr>
            <w:tcW w:w="1696" w:type="dxa"/>
          </w:tcPr>
          <w:p w:rsidR="00E1744A" w:rsidRDefault="00E1744A" w:rsidP="00E17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47EE" w:rsidTr="0027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6547EE" w:rsidRDefault="006547EE" w:rsidP="006547EE">
            <w:r>
              <w:t>WFP02</w:t>
            </w:r>
          </w:p>
        </w:tc>
        <w:tc>
          <w:tcPr>
            <w:tcW w:w="2345" w:type="dxa"/>
          </w:tcPr>
          <w:p w:rsidR="006547EE" w:rsidRDefault="006547EE" w:rsidP="00654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tualizacja istniejących produktów</w:t>
            </w:r>
          </w:p>
        </w:tc>
        <w:tc>
          <w:tcPr>
            <w:tcW w:w="3321" w:type="dxa"/>
          </w:tcPr>
          <w:p w:rsidR="006547EE" w:rsidRDefault="006547EE" w:rsidP="00272B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tualizowanie wybranych atrybutów danego produktu</w:t>
            </w:r>
          </w:p>
        </w:tc>
        <w:tc>
          <w:tcPr>
            <w:tcW w:w="1696" w:type="dxa"/>
          </w:tcPr>
          <w:p w:rsidR="006547EE" w:rsidRDefault="006547EE" w:rsidP="00654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47EE" w:rsidTr="0027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6547EE" w:rsidRDefault="00C32986" w:rsidP="006547EE">
            <w:r>
              <w:t>WFP03</w:t>
            </w:r>
          </w:p>
        </w:tc>
        <w:tc>
          <w:tcPr>
            <w:tcW w:w="2345" w:type="dxa"/>
          </w:tcPr>
          <w:p w:rsidR="006547EE" w:rsidRDefault="006547EE" w:rsidP="00654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świetlenie produktów</w:t>
            </w:r>
          </w:p>
        </w:tc>
        <w:tc>
          <w:tcPr>
            <w:tcW w:w="3321" w:type="dxa"/>
          </w:tcPr>
          <w:p w:rsidR="006547EE" w:rsidRDefault="006547EE" w:rsidP="00272B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 sortowaniem, ze względu na kategorię, cenę </w:t>
            </w:r>
            <w:r w:rsidR="00272BA2">
              <w:t>itd.</w:t>
            </w:r>
          </w:p>
        </w:tc>
        <w:tc>
          <w:tcPr>
            <w:tcW w:w="1696" w:type="dxa"/>
          </w:tcPr>
          <w:p w:rsidR="006547EE" w:rsidRDefault="006547EE" w:rsidP="00654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2BA2" w:rsidTr="0027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272BA2" w:rsidRDefault="00272BA2" w:rsidP="006547EE">
            <w:r>
              <w:t>WFP04</w:t>
            </w:r>
          </w:p>
        </w:tc>
        <w:tc>
          <w:tcPr>
            <w:tcW w:w="2345" w:type="dxa"/>
          </w:tcPr>
          <w:p w:rsidR="00272BA2" w:rsidRDefault="00272BA2" w:rsidP="00654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produktów nieprzypisanych</w:t>
            </w:r>
          </w:p>
        </w:tc>
        <w:tc>
          <w:tcPr>
            <w:tcW w:w="3321" w:type="dxa"/>
          </w:tcPr>
          <w:p w:rsidR="00272BA2" w:rsidRDefault="00272BA2" w:rsidP="00272B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kty które nie zostały przypisane do żadnego z magazynów, np. w wyniku dezaktywacji któregoś z nich.</w:t>
            </w:r>
          </w:p>
        </w:tc>
        <w:tc>
          <w:tcPr>
            <w:tcW w:w="1696" w:type="dxa"/>
          </w:tcPr>
          <w:p w:rsidR="00272BA2" w:rsidRDefault="00272BA2" w:rsidP="00654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016B" w:rsidTr="0027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88016B" w:rsidRDefault="0088016B" w:rsidP="006547EE">
            <w:r>
              <w:t>WFP05</w:t>
            </w:r>
          </w:p>
        </w:tc>
        <w:tc>
          <w:tcPr>
            <w:tcW w:w="2345" w:type="dxa"/>
          </w:tcPr>
          <w:p w:rsidR="0088016B" w:rsidRDefault="0088016B" w:rsidP="00654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dawanie kategorii oraz podkategorii produktom</w:t>
            </w:r>
          </w:p>
        </w:tc>
        <w:tc>
          <w:tcPr>
            <w:tcW w:w="3321" w:type="dxa"/>
          </w:tcPr>
          <w:p w:rsidR="0088016B" w:rsidRDefault="0088016B" w:rsidP="00272B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ategorie główne: osobowe, ciężarowe itd., podkategorie: wycieraczki, marka: nissan </w:t>
            </w:r>
          </w:p>
        </w:tc>
        <w:tc>
          <w:tcPr>
            <w:tcW w:w="1696" w:type="dxa"/>
          </w:tcPr>
          <w:p w:rsidR="0088016B" w:rsidRDefault="0088016B" w:rsidP="00654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6DA5" w:rsidTr="0027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CD6DA5" w:rsidRDefault="00CD6DA5" w:rsidP="006547EE">
            <w:r>
              <w:t>WFP06</w:t>
            </w:r>
          </w:p>
        </w:tc>
        <w:tc>
          <w:tcPr>
            <w:tcW w:w="2345" w:type="dxa"/>
          </w:tcPr>
          <w:p w:rsidR="00CD6DA5" w:rsidRDefault="00CD6DA5" w:rsidP="00654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awanie lokalizacji produktom</w:t>
            </w:r>
          </w:p>
        </w:tc>
        <w:tc>
          <w:tcPr>
            <w:tcW w:w="3321" w:type="dxa"/>
          </w:tcPr>
          <w:p w:rsidR="00CD6DA5" w:rsidRDefault="00CD6DA5" w:rsidP="00272B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kretny magazyn/sektor, opcja wyświetlania produktów w danym magazynie</w:t>
            </w:r>
          </w:p>
        </w:tc>
        <w:tc>
          <w:tcPr>
            <w:tcW w:w="1696" w:type="dxa"/>
          </w:tcPr>
          <w:p w:rsidR="00CD6DA5" w:rsidRDefault="00CD6DA5" w:rsidP="00654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DA5" w:rsidTr="0027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CD6DA5" w:rsidRDefault="00CD6DA5" w:rsidP="006547EE">
            <w:r>
              <w:t>WFP07</w:t>
            </w:r>
          </w:p>
        </w:tc>
        <w:tc>
          <w:tcPr>
            <w:tcW w:w="2345" w:type="dxa"/>
          </w:tcPr>
          <w:p w:rsidR="00CD6DA5" w:rsidRDefault="00CD6DA5" w:rsidP="00654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pno produktu</w:t>
            </w:r>
          </w:p>
        </w:tc>
        <w:tc>
          <w:tcPr>
            <w:tcW w:w="3321" w:type="dxa"/>
          </w:tcPr>
          <w:p w:rsidR="00CD6DA5" w:rsidRDefault="00CD6DA5" w:rsidP="00272B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kord kupna zapisany w bazie, określona ilość produktu wędruje do magazynu</w:t>
            </w:r>
          </w:p>
        </w:tc>
        <w:tc>
          <w:tcPr>
            <w:tcW w:w="1696" w:type="dxa"/>
          </w:tcPr>
          <w:p w:rsidR="00CD6DA5" w:rsidRDefault="00CD6DA5" w:rsidP="00654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6DA5" w:rsidTr="0027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CD6DA5" w:rsidRDefault="00CD6DA5" w:rsidP="006547EE">
            <w:r>
              <w:t>WFP08</w:t>
            </w:r>
          </w:p>
        </w:tc>
        <w:tc>
          <w:tcPr>
            <w:tcW w:w="2345" w:type="dxa"/>
          </w:tcPr>
          <w:p w:rsidR="00CD6DA5" w:rsidRDefault="00CD6DA5" w:rsidP="00654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zedaż produktu</w:t>
            </w:r>
          </w:p>
        </w:tc>
        <w:tc>
          <w:tcPr>
            <w:tcW w:w="3321" w:type="dxa"/>
          </w:tcPr>
          <w:p w:rsidR="00CD6DA5" w:rsidRDefault="00CD6DA5" w:rsidP="00272B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reślona ilość produktu znika z magazynu, rekord sprzedaży jest zapisywany w bazie</w:t>
            </w:r>
          </w:p>
        </w:tc>
        <w:tc>
          <w:tcPr>
            <w:tcW w:w="1696" w:type="dxa"/>
          </w:tcPr>
          <w:p w:rsidR="00CD6DA5" w:rsidRDefault="00CD6DA5" w:rsidP="00654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DA5" w:rsidTr="0027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CD6DA5" w:rsidRDefault="00CD6DA5" w:rsidP="00CD6DA5">
            <w:r>
              <w:t>WFP09</w:t>
            </w:r>
          </w:p>
        </w:tc>
        <w:tc>
          <w:tcPr>
            <w:tcW w:w="2345" w:type="dxa"/>
          </w:tcPr>
          <w:p w:rsidR="00CD6DA5" w:rsidRDefault="00CD6DA5" w:rsidP="00CD6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worzenie zamówień</w:t>
            </w:r>
          </w:p>
        </w:tc>
        <w:tc>
          <w:tcPr>
            <w:tcW w:w="3321" w:type="dxa"/>
          </w:tcPr>
          <w:p w:rsidR="00CD6DA5" w:rsidRDefault="00CD6DA5" w:rsidP="00CD6D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z generowania wydruków, zamówienie oznacza że towar jest w drodze, nadanie zamówieniu statusu „zrealizowane” pozwala umieścić towar w magazynie i generuje raport kupna.</w:t>
            </w:r>
          </w:p>
        </w:tc>
        <w:tc>
          <w:tcPr>
            <w:tcW w:w="1696" w:type="dxa"/>
          </w:tcPr>
          <w:p w:rsidR="00CD6DA5" w:rsidRDefault="00CD6DA5" w:rsidP="00CD6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1744A" w:rsidRDefault="00E1744A" w:rsidP="00E1744A"/>
    <w:p w:rsidR="00272BA2" w:rsidRDefault="00272BA2" w:rsidP="00E1744A"/>
    <w:p w:rsidR="00272BA2" w:rsidRDefault="00272BA2" w:rsidP="00E1744A"/>
    <w:p w:rsidR="00CD6DA5" w:rsidRDefault="00CD6DA5" w:rsidP="00E1744A"/>
    <w:p w:rsidR="00CD6DA5" w:rsidRDefault="00CD6DA5" w:rsidP="00E1744A"/>
    <w:p w:rsidR="00CD6DA5" w:rsidRDefault="00CD6DA5" w:rsidP="00E1744A"/>
    <w:p w:rsidR="00CD6DA5" w:rsidRDefault="00CD6DA5" w:rsidP="00E1744A"/>
    <w:p w:rsidR="00272BA2" w:rsidRDefault="00272BA2" w:rsidP="00E1744A"/>
    <w:p w:rsidR="00E1744A" w:rsidRDefault="00E1744A" w:rsidP="00E1744A">
      <w:pPr>
        <w:pStyle w:val="Nagwek3"/>
      </w:pPr>
      <w:bookmarkStart w:id="7" w:name="_Toc512513831"/>
      <w:r>
        <w:lastRenderedPageBreak/>
        <w:t>Wymagania użytkownik-magazyn</w:t>
      </w:r>
      <w:bookmarkEnd w:id="7"/>
    </w:p>
    <w:p w:rsidR="00E1744A" w:rsidRDefault="00E1744A" w:rsidP="00E1744A"/>
    <w:tbl>
      <w:tblPr>
        <w:tblStyle w:val="Tabelasiatki4akcent1"/>
        <w:tblW w:w="0" w:type="auto"/>
        <w:tblLook w:val="04A0" w:firstRow="1" w:lastRow="0" w:firstColumn="1" w:lastColumn="0" w:noHBand="0" w:noVBand="1"/>
      </w:tblPr>
      <w:tblGrid>
        <w:gridCol w:w="2187"/>
        <w:gridCol w:w="2210"/>
        <w:gridCol w:w="3175"/>
        <w:gridCol w:w="1490"/>
      </w:tblGrid>
      <w:tr w:rsidR="00E1744A" w:rsidTr="00585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:rsidR="00E1744A" w:rsidRDefault="00E1744A" w:rsidP="00CD6DA5">
            <w:r>
              <w:t>Kod</w:t>
            </w:r>
          </w:p>
        </w:tc>
        <w:tc>
          <w:tcPr>
            <w:tcW w:w="2210" w:type="dxa"/>
          </w:tcPr>
          <w:p w:rsidR="00E1744A" w:rsidRDefault="00E1744A" w:rsidP="00CD6D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zwa</w:t>
            </w:r>
          </w:p>
        </w:tc>
        <w:tc>
          <w:tcPr>
            <w:tcW w:w="3175" w:type="dxa"/>
          </w:tcPr>
          <w:p w:rsidR="00E1744A" w:rsidRDefault="00E1744A" w:rsidP="00CD6D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1490" w:type="dxa"/>
          </w:tcPr>
          <w:p w:rsidR="00E1744A" w:rsidRDefault="00E1744A" w:rsidP="00CD6D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cy</w:t>
            </w:r>
          </w:p>
        </w:tc>
      </w:tr>
      <w:tr w:rsidR="006547EE" w:rsidTr="00585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:rsidR="006547EE" w:rsidRDefault="006547EE" w:rsidP="006547EE">
            <w:r>
              <w:t>WFM01</w:t>
            </w:r>
          </w:p>
        </w:tc>
        <w:tc>
          <w:tcPr>
            <w:tcW w:w="2210" w:type="dxa"/>
          </w:tcPr>
          <w:p w:rsidR="006547EE" w:rsidRDefault="006547EE" w:rsidP="00654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worzenie magazynu</w:t>
            </w:r>
          </w:p>
        </w:tc>
        <w:tc>
          <w:tcPr>
            <w:tcW w:w="3175" w:type="dxa"/>
          </w:tcPr>
          <w:p w:rsidR="006547EE" w:rsidRDefault="006547EE" w:rsidP="00272B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żliwość dodania nowego magazynu </w:t>
            </w:r>
          </w:p>
        </w:tc>
        <w:tc>
          <w:tcPr>
            <w:tcW w:w="1490" w:type="dxa"/>
          </w:tcPr>
          <w:p w:rsidR="006547EE" w:rsidRDefault="006547EE" w:rsidP="00654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47EE" w:rsidTr="00585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:rsidR="006547EE" w:rsidRDefault="006547EE" w:rsidP="006547EE">
            <w:r>
              <w:t>WFM02</w:t>
            </w:r>
          </w:p>
        </w:tc>
        <w:tc>
          <w:tcPr>
            <w:tcW w:w="2210" w:type="dxa"/>
          </w:tcPr>
          <w:p w:rsidR="006547EE" w:rsidRDefault="006547EE" w:rsidP="00654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mknięcie magazynu</w:t>
            </w:r>
          </w:p>
        </w:tc>
        <w:tc>
          <w:tcPr>
            <w:tcW w:w="3175" w:type="dxa"/>
          </w:tcPr>
          <w:p w:rsidR="006547EE" w:rsidRDefault="00C455C0" w:rsidP="00272B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archiwizowanie magazynu, zapis produktów staje się niemożliwy, a wszystkie produkty znajdujące się w tym magazynie powinny być wyświetlone na liście na jakimś widoku z możliwością wyboru magazynu. </w:t>
            </w:r>
            <w:r w:rsidRPr="00C455C0">
              <w:rPr>
                <w:i/>
              </w:rPr>
              <w:t>Produkty nieprzypisane.</w:t>
            </w:r>
          </w:p>
        </w:tc>
        <w:tc>
          <w:tcPr>
            <w:tcW w:w="1490" w:type="dxa"/>
          </w:tcPr>
          <w:p w:rsidR="006547EE" w:rsidRDefault="006547EE" w:rsidP="00654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47EE" w:rsidTr="00585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:rsidR="006547EE" w:rsidRDefault="006547EE" w:rsidP="006547EE">
            <w:r>
              <w:t>WFM03</w:t>
            </w:r>
          </w:p>
        </w:tc>
        <w:tc>
          <w:tcPr>
            <w:tcW w:w="2210" w:type="dxa"/>
          </w:tcPr>
          <w:p w:rsidR="006547EE" w:rsidRDefault="006547EE" w:rsidP="00654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ktualizacja magazynu</w:t>
            </w:r>
          </w:p>
        </w:tc>
        <w:tc>
          <w:tcPr>
            <w:tcW w:w="3175" w:type="dxa"/>
          </w:tcPr>
          <w:p w:rsidR="006547EE" w:rsidRDefault="00C455C0" w:rsidP="00272B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p. opis, albo kategoria magazynu</w:t>
            </w:r>
            <w:r w:rsidR="0088016B">
              <w:t>, nazwa</w:t>
            </w:r>
          </w:p>
        </w:tc>
        <w:tc>
          <w:tcPr>
            <w:tcW w:w="1490" w:type="dxa"/>
          </w:tcPr>
          <w:p w:rsidR="006547EE" w:rsidRDefault="006547EE" w:rsidP="00654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2479D" w:rsidRDefault="00E2479D" w:rsidP="00E1744A"/>
    <w:p w:rsidR="00E2479D" w:rsidRDefault="00E2479D" w:rsidP="00E2479D">
      <w:pPr>
        <w:pStyle w:val="Nagwek2"/>
      </w:pPr>
      <w:bookmarkStart w:id="8" w:name="_Toc512513832"/>
      <w:r>
        <w:t>Przypadki użycia</w:t>
      </w:r>
      <w:bookmarkEnd w:id="8"/>
    </w:p>
    <w:p w:rsidR="00E2479D" w:rsidRPr="00E2479D" w:rsidRDefault="00E2479D" w:rsidP="00E2479D">
      <w:r>
        <w:t>Wybranie kilku funkcjonalności i zrobienie prostych data flow UML itd wraz z opisem.</w:t>
      </w:r>
    </w:p>
    <w:p w:rsidR="006547EE" w:rsidRDefault="006547EE" w:rsidP="006547EE">
      <w:pPr>
        <w:pStyle w:val="Nagwek1"/>
      </w:pPr>
      <w:bookmarkStart w:id="9" w:name="_Toc512513833"/>
      <w:r>
        <w:t>Raporty</w:t>
      </w:r>
      <w:bookmarkEnd w:id="9"/>
    </w:p>
    <w:p w:rsidR="00C32986" w:rsidRPr="00C32986" w:rsidRDefault="00C32986" w:rsidP="00C32986">
      <w:r>
        <w:t>Przykładowe raporty do zaimplementowania</w:t>
      </w:r>
    </w:p>
    <w:tbl>
      <w:tblPr>
        <w:tblStyle w:val="Tabelasiatki4akcent1"/>
        <w:tblW w:w="0" w:type="auto"/>
        <w:tblLook w:val="04A0" w:firstRow="1" w:lastRow="0" w:firstColumn="1" w:lastColumn="0" w:noHBand="0" w:noVBand="1"/>
      </w:tblPr>
      <w:tblGrid>
        <w:gridCol w:w="2117"/>
        <w:gridCol w:w="2179"/>
        <w:gridCol w:w="3276"/>
        <w:gridCol w:w="1490"/>
      </w:tblGrid>
      <w:tr w:rsidR="006547EE" w:rsidTr="00272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6547EE" w:rsidRDefault="006547EE" w:rsidP="006547EE">
            <w:r>
              <w:t>Kod</w:t>
            </w:r>
          </w:p>
        </w:tc>
        <w:tc>
          <w:tcPr>
            <w:tcW w:w="2265" w:type="dxa"/>
          </w:tcPr>
          <w:p w:rsidR="006547EE" w:rsidRDefault="006547EE" w:rsidP="006547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zwa</w:t>
            </w:r>
          </w:p>
        </w:tc>
        <w:tc>
          <w:tcPr>
            <w:tcW w:w="3403" w:type="dxa"/>
          </w:tcPr>
          <w:p w:rsidR="006547EE" w:rsidRDefault="006547EE" w:rsidP="006547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1129" w:type="dxa"/>
          </w:tcPr>
          <w:p w:rsidR="006547EE" w:rsidRDefault="006547EE" w:rsidP="006547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cy</w:t>
            </w:r>
          </w:p>
        </w:tc>
      </w:tr>
      <w:tr w:rsidR="006547EE" w:rsidTr="0027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6547EE" w:rsidRDefault="006547EE" w:rsidP="006547EE">
            <w:r>
              <w:t>R01</w:t>
            </w:r>
          </w:p>
        </w:tc>
        <w:tc>
          <w:tcPr>
            <w:tcW w:w="2265" w:type="dxa"/>
          </w:tcPr>
          <w:p w:rsidR="006547EE" w:rsidRDefault="006547EE" w:rsidP="00654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port wszystkich produktów</w:t>
            </w:r>
          </w:p>
        </w:tc>
        <w:tc>
          <w:tcPr>
            <w:tcW w:w="3403" w:type="dxa"/>
          </w:tcPr>
          <w:p w:rsidR="006547EE" w:rsidRDefault="006547EE" w:rsidP="00272B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idok w aplikacji na którym będą widoczne aktualne ilość danych produktów, aktualizowany pod koniec dnia wraz z podsumowaniem, możliwe że widokiem tydzień wstecz. </w:t>
            </w:r>
          </w:p>
        </w:tc>
        <w:tc>
          <w:tcPr>
            <w:tcW w:w="1129" w:type="dxa"/>
          </w:tcPr>
          <w:p w:rsidR="006547EE" w:rsidRDefault="006547EE" w:rsidP="00654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47EE" w:rsidTr="0027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6547EE" w:rsidRDefault="00CD6DA5" w:rsidP="006547EE">
            <w:r>
              <w:t>R02</w:t>
            </w:r>
          </w:p>
        </w:tc>
        <w:tc>
          <w:tcPr>
            <w:tcW w:w="2265" w:type="dxa"/>
          </w:tcPr>
          <w:p w:rsidR="006547EE" w:rsidRDefault="00CD6DA5" w:rsidP="00654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lans kosztów</w:t>
            </w:r>
          </w:p>
        </w:tc>
        <w:tc>
          <w:tcPr>
            <w:tcW w:w="3403" w:type="dxa"/>
          </w:tcPr>
          <w:p w:rsidR="006547EE" w:rsidRDefault="00CD6DA5" w:rsidP="00654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maryczny bilans kupna/sprzedaży</w:t>
            </w:r>
          </w:p>
        </w:tc>
        <w:tc>
          <w:tcPr>
            <w:tcW w:w="1129" w:type="dxa"/>
          </w:tcPr>
          <w:p w:rsidR="006547EE" w:rsidRDefault="006547EE" w:rsidP="00654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547EE" w:rsidRDefault="006547EE" w:rsidP="006547EE"/>
    <w:p w:rsidR="006547EE" w:rsidRPr="006547EE" w:rsidRDefault="006547EE" w:rsidP="006547EE">
      <w:pPr>
        <w:pStyle w:val="Nagwek1"/>
      </w:pPr>
      <w:bookmarkStart w:id="10" w:name="_Toc512513834"/>
      <w:r>
        <w:t>Powiadomienia</w:t>
      </w:r>
      <w:bookmarkEnd w:id="10"/>
    </w:p>
    <w:tbl>
      <w:tblPr>
        <w:tblStyle w:val="Tabelasiatki4akcent1"/>
        <w:tblW w:w="0" w:type="auto"/>
        <w:tblLook w:val="04A0" w:firstRow="1" w:lastRow="0" w:firstColumn="1" w:lastColumn="0" w:noHBand="0" w:noVBand="1"/>
      </w:tblPr>
      <w:tblGrid>
        <w:gridCol w:w="2231"/>
        <w:gridCol w:w="2249"/>
        <w:gridCol w:w="3092"/>
        <w:gridCol w:w="1490"/>
      </w:tblGrid>
      <w:tr w:rsidR="00C32986" w:rsidTr="00272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C32986" w:rsidRDefault="00C32986" w:rsidP="00CD6DA5">
            <w:r>
              <w:t>Kod</w:t>
            </w:r>
          </w:p>
        </w:tc>
        <w:tc>
          <w:tcPr>
            <w:tcW w:w="2265" w:type="dxa"/>
          </w:tcPr>
          <w:p w:rsidR="00C32986" w:rsidRDefault="00C32986" w:rsidP="00CD6D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zwa</w:t>
            </w:r>
          </w:p>
        </w:tc>
        <w:tc>
          <w:tcPr>
            <w:tcW w:w="3120" w:type="dxa"/>
          </w:tcPr>
          <w:p w:rsidR="00C32986" w:rsidRDefault="00C32986" w:rsidP="00CD6D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1412" w:type="dxa"/>
          </w:tcPr>
          <w:p w:rsidR="00C32986" w:rsidRDefault="00C32986" w:rsidP="00CD6D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cy</w:t>
            </w:r>
          </w:p>
        </w:tc>
      </w:tr>
      <w:tr w:rsidR="00C32986" w:rsidTr="0027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C32986" w:rsidRDefault="00C32986" w:rsidP="00CD6DA5">
            <w:r>
              <w:t>P01</w:t>
            </w:r>
          </w:p>
        </w:tc>
        <w:tc>
          <w:tcPr>
            <w:tcW w:w="2265" w:type="dxa"/>
          </w:tcPr>
          <w:p w:rsidR="00C32986" w:rsidRDefault="00C32986" w:rsidP="00CD6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czerpanie produktu</w:t>
            </w:r>
          </w:p>
        </w:tc>
        <w:tc>
          <w:tcPr>
            <w:tcW w:w="3120" w:type="dxa"/>
          </w:tcPr>
          <w:p w:rsidR="00C32986" w:rsidRDefault="00C32986" w:rsidP="00272B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wiadomienie o tym że jakiegoś produktu jest mniej niż przewidywany zapas</w:t>
            </w:r>
          </w:p>
        </w:tc>
        <w:tc>
          <w:tcPr>
            <w:tcW w:w="1412" w:type="dxa"/>
          </w:tcPr>
          <w:p w:rsidR="00C32986" w:rsidRDefault="00C32986" w:rsidP="00CD6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zykładowy alert</w:t>
            </w:r>
          </w:p>
        </w:tc>
      </w:tr>
      <w:tr w:rsidR="00C32986" w:rsidTr="0027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C32986" w:rsidRDefault="00C32986" w:rsidP="00CD6DA5"/>
        </w:tc>
        <w:tc>
          <w:tcPr>
            <w:tcW w:w="2265" w:type="dxa"/>
          </w:tcPr>
          <w:p w:rsidR="00C32986" w:rsidRDefault="00C32986" w:rsidP="00CD6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0" w:type="dxa"/>
          </w:tcPr>
          <w:p w:rsidR="00C32986" w:rsidRDefault="00C32986" w:rsidP="00CD6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2" w:type="dxa"/>
          </w:tcPr>
          <w:p w:rsidR="00C32986" w:rsidRDefault="00C32986" w:rsidP="00CD6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547EE" w:rsidRDefault="006547EE" w:rsidP="006547EE"/>
    <w:p w:rsidR="00C32986" w:rsidRDefault="00C32986" w:rsidP="006547EE"/>
    <w:p w:rsidR="006547EE" w:rsidRDefault="00C32986" w:rsidP="00C32986">
      <w:pPr>
        <w:pStyle w:val="Nagwek1"/>
      </w:pPr>
      <w:bookmarkStart w:id="11" w:name="_Toc512513835"/>
      <w:r>
        <w:lastRenderedPageBreak/>
        <w:t xml:space="preserve">Spis technologii </w:t>
      </w:r>
      <w:r w:rsidR="00272BA2">
        <w:t xml:space="preserve">i narzędzi </w:t>
      </w:r>
      <w:r>
        <w:t>wykorzystanych podczas tworzenia systemu</w:t>
      </w:r>
      <w:bookmarkEnd w:id="11"/>
    </w:p>
    <w:p w:rsidR="00272BA2" w:rsidRPr="00272BA2" w:rsidRDefault="00272BA2" w:rsidP="00272BA2"/>
    <w:p w:rsidR="00C32986" w:rsidRDefault="00C32986" w:rsidP="00C32986">
      <w:pPr>
        <w:pStyle w:val="Nagwek2"/>
      </w:pPr>
      <w:bookmarkStart w:id="12" w:name="_Toc512513836"/>
      <w:r>
        <w:t>Frontend</w:t>
      </w:r>
      <w:bookmarkEnd w:id="12"/>
    </w:p>
    <w:tbl>
      <w:tblPr>
        <w:tblStyle w:val="Tabelasiatki4akcent1"/>
        <w:tblW w:w="0" w:type="auto"/>
        <w:tblLook w:val="04A0" w:firstRow="1" w:lastRow="0" w:firstColumn="1" w:lastColumn="0" w:noHBand="0" w:noVBand="1"/>
      </w:tblPr>
      <w:tblGrid>
        <w:gridCol w:w="555"/>
        <w:gridCol w:w="2664"/>
        <w:gridCol w:w="5843"/>
      </w:tblGrid>
      <w:tr w:rsidR="00272BA2" w:rsidTr="00272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72BA2" w:rsidRDefault="00272BA2" w:rsidP="00272BA2">
            <w:r>
              <w:t>Lp</w:t>
            </w:r>
          </w:p>
        </w:tc>
        <w:tc>
          <w:tcPr>
            <w:tcW w:w="2410" w:type="dxa"/>
          </w:tcPr>
          <w:p w:rsidR="00272BA2" w:rsidRDefault="00272BA2" w:rsidP="00272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ologia/Framework</w:t>
            </w:r>
          </w:p>
        </w:tc>
        <w:tc>
          <w:tcPr>
            <w:tcW w:w="6090" w:type="dxa"/>
          </w:tcPr>
          <w:p w:rsidR="00272BA2" w:rsidRDefault="00272BA2" w:rsidP="00272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/Framework</w:t>
            </w:r>
          </w:p>
        </w:tc>
      </w:tr>
      <w:tr w:rsidR="00272BA2" w:rsidTr="0027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72BA2" w:rsidRDefault="00272BA2" w:rsidP="00272BA2"/>
        </w:tc>
        <w:tc>
          <w:tcPr>
            <w:tcW w:w="2410" w:type="dxa"/>
          </w:tcPr>
          <w:p w:rsidR="00272BA2" w:rsidRDefault="00272BA2" w:rsidP="00272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72BA2" w:rsidRDefault="00272BA2" w:rsidP="00272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2BA2" w:rsidTr="0027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72BA2" w:rsidRDefault="00272BA2" w:rsidP="00272BA2"/>
        </w:tc>
        <w:tc>
          <w:tcPr>
            <w:tcW w:w="2410" w:type="dxa"/>
          </w:tcPr>
          <w:p w:rsidR="00272BA2" w:rsidRDefault="00272BA2" w:rsidP="00272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72BA2" w:rsidRDefault="00272BA2" w:rsidP="00272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72BA2" w:rsidRPr="00272BA2" w:rsidRDefault="00272BA2" w:rsidP="00272BA2"/>
    <w:p w:rsidR="00C32986" w:rsidRDefault="00C32986" w:rsidP="00C32986">
      <w:pPr>
        <w:pStyle w:val="Nagwek2"/>
      </w:pPr>
      <w:bookmarkStart w:id="13" w:name="_Toc512513837"/>
      <w:r>
        <w:t>Backend</w:t>
      </w:r>
      <w:bookmarkEnd w:id="13"/>
    </w:p>
    <w:tbl>
      <w:tblPr>
        <w:tblStyle w:val="Tabelasiatki4akcent1"/>
        <w:tblW w:w="0" w:type="auto"/>
        <w:tblLook w:val="04A0" w:firstRow="1" w:lastRow="0" w:firstColumn="1" w:lastColumn="0" w:noHBand="0" w:noVBand="1"/>
      </w:tblPr>
      <w:tblGrid>
        <w:gridCol w:w="555"/>
        <w:gridCol w:w="2664"/>
        <w:gridCol w:w="5843"/>
      </w:tblGrid>
      <w:tr w:rsidR="00272BA2" w:rsidTr="00272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72BA2" w:rsidRDefault="00272BA2" w:rsidP="00CD6DA5">
            <w:r>
              <w:t>Lp</w:t>
            </w:r>
          </w:p>
        </w:tc>
        <w:tc>
          <w:tcPr>
            <w:tcW w:w="2410" w:type="dxa"/>
          </w:tcPr>
          <w:p w:rsidR="00272BA2" w:rsidRDefault="00272BA2" w:rsidP="00CD6D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ologia/Framework</w:t>
            </w:r>
          </w:p>
        </w:tc>
        <w:tc>
          <w:tcPr>
            <w:tcW w:w="6090" w:type="dxa"/>
          </w:tcPr>
          <w:p w:rsidR="00272BA2" w:rsidRDefault="00272BA2" w:rsidP="00CD6D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/Framework</w:t>
            </w:r>
          </w:p>
        </w:tc>
      </w:tr>
      <w:tr w:rsidR="00272BA2" w:rsidTr="0027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72BA2" w:rsidRDefault="00CD6DA5" w:rsidP="00CD6DA5">
            <w:r>
              <w:t>1</w:t>
            </w:r>
          </w:p>
        </w:tc>
        <w:tc>
          <w:tcPr>
            <w:tcW w:w="2410" w:type="dxa"/>
          </w:tcPr>
          <w:p w:rsidR="00272BA2" w:rsidRDefault="00CD6DA5" w:rsidP="00CD6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va 10/Spring Framework</w:t>
            </w:r>
          </w:p>
        </w:tc>
        <w:tc>
          <w:tcPr>
            <w:tcW w:w="6090" w:type="dxa"/>
          </w:tcPr>
          <w:p w:rsidR="00272BA2" w:rsidRDefault="00272BA2" w:rsidP="00CD6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2BA2" w:rsidTr="0027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72BA2" w:rsidRDefault="00272BA2" w:rsidP="00CD6DA5"/>
        </w:tc>
        <w:tc>
          <w:tcPr>
            <w:tcW w:w="2410" w:type="dxa"/>
          </w:tcPr>
          <w:p w:rsidR="00272BA2" w:rsidRDefault="00272BA2" w:rsidP="00CD6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72BA2" w:rsidRDefault="00272BA2" w:rsidP="00CD6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72BA2" w:rsidRDefault="00272BA2" w:rsidP="00272BA2"/>
    <w:p w:rsidR="00272BA2" w:rsidRPr="00272BA2" w:rsidRDefault="00272BA2" w:rsidP="00272BA2">
      <w:pPr>
        <w:pStyle w:val="Nagwek2"/>
      </w:pPr>
      <w:bookmarkStart w:id="14" w:name="_Toc512513838"/>
      <w:r>
        <w:t>Narzędzia / Środowiska</w:t>
      </w:r>
      <w:bookmarkEnd w:id="14"/>
    </w:p>
    <w:tbl>
      <w:tblPr>
        <w:tblStyle w:val="Tabelasiatki4akcent1"/>
        <w:tblW w:w="0" w:type="auto"/>
        <w:tblLook w:val="04A0" w:firstRow="1" w:lastRow="0" w:firstColumn="1" w:lastColumn="0" w:noHBand="0" w:noVBand="1"/>
      </w:tblPr>
      <w:tblGrid>
        <w:gridCol w:w="557"/>
        <w:gridCol w:w="2415"/>
        <w:gridCol w:w="6090"/>
      </w:tblGrid>
      <w:tr w:rsidR="00272BA2" w:rsidTr="00272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272BA2" w:rsidRDefault="00272BA2" w:rsidP="00CD6DA5">
            <w:r>
              <w:t>Lp</w:t>
            </w:r>
          </w:p>
        </w:tc>
        <w:tc>
          <w:tcPr>
            <w:tcW w:w="2415" w:type="dxa"/>
          </w:tcPr>
          <w:p w:rsidR="00272BA2" w:rsidRDefault="00272BA2" w:rsidP="00CD6D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zwa</w:t>
            </w:r>
          </w:p>
        </w:tc>
        <w:tc>
          <w:tcPr>
            <w:tcW w:w="6090" w:type="dxa"/>
          </w:tcPr>
          <w:p w:rsidR="00272BA2" w:rsidRDefault="00272BA2" w:rsidP="00CD6D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272BA2" w:rsidTr="0027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272BA2" w:rsidRDefault="00272BA2" w:rsidP="00CD6DA5"/>
        </w:tc>
        <w:tc>
          <w:tcPr>
            <w:tcW w:w="2415" w:type="dxa"/>
          </w:tcPr>
          <w:p w:rsidR="00272BA2" w:rsidRDefault="00272BA2" w:rsidP="00CD6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72BA2" w:rsidRDefault="00272BA2" w:rsidP="00CD6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2BA2" w:rsidTr="0027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272BA2" w:rsidRDefault="00272BA2" w:rsidP="00CD6DA5"/>
        </w:tc>
        <w:tc>
          <w:tcPr>
            <w:tcW w:w="2415" w:type="dxa"/>
          </w:tcPr>
          <w:p w:rsidR="00272BA2" w:rsidRDefault="00272BA2" w:rsidP="00CD6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72BA2" w:rsidRDefault="00272BA2" w:rsidP="00CD6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72BA2" w:rsidRDefault="00272BA2" w:rsidP="00272BA2"/>
    <w:p w:rsidR="00272BA2" w:rsidRDefault="00272BA2" w:rsidP="00272BA2">
      <w:pPr>
        <w:pStyle w:val="Nagwek1"/>
      </w:pPr>
      <w:bookmarkStart w:id="15" w:name="_Toc512513839"/>
      <w:r>
        <w:t>DODATEK – BAZA</w:t>
      </w:r>
      <w:bookmarkEnd w:id="15"/>
      <w:r>
        <w:tab/>
      </w:r>
    </w:p>
    <w:p w:rsidR="00272BA2" w:rsidRDefault="00272BA2" w:rsidP="00272BA2">
      <w:r>
        <w:t>Tutaj ze względu na mały rozmiar dokumentu pojawi się dokumentacja bazy żeby nie tworzyć oddzielnego pliku.</w:t>
      </w:r>
      <w:bookmarkStart w:id="16" w:name="_GoBack"/>
      <w:bookmarkEnd w:id="16"/>
    </w:p>
    <w:p w:rsidR="00E74BC6" w:rsidRDefault="00E74BC6" w:rsidP="00272BA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1842"/>
        <w:gridCol w:w="2835"/>
        <w:gridCol w:w="2835"/>
        <w:gridCol w:w="1129"/>
      </w:tblGrid>
      <w:tr w:rsidR="00E74BC6" w:rsidTr="00E74BC6">
        <w:tc>
          <w:tcPr>
            <w:tcW w:w="9062" w:type="dxa"/>
            <w:gridSpan w:val="5"/>
            <w:shd w:val="clear" w:color="auto" w:fill="385623" w:themeFill="accent6" w:themeFillShade="80"/>
          </w:tcPr>
          <w:p w:rsidR="00E74BC6" w:rsidRPr="00E74BC6" w:rsidRDefault="00E74BC6" w:rsidP="00272BA2">
            <w:pPr>
              <w:rPr>
                <w:color w:val="F2F2F2" w:themeColor="background1" w:themeShade="F2"/>
              </w:rPr>
            </w:pPr>
            <w:r w:rsidRPr="00E74BC6">
              <w:rPr>
                <w:color w:val="F2F2F2" w:themeColor="background1" w:themeShade="F2"/>
              </w:rPr>
              <w:t>Nazwa dokumentu:</w:t>
            </w:r>
          </w:p>
        </w:tc>
      </w:tr>
      <w:tr w:rsidR="00E74BC6" w:rsidTr="00337E3B">
        <w:tc>
          <w:tcPr>
            <w:tcW w:w="9062" w:type="dxa"/>
            <w:gridSpan w:val="5"/>
            <w:shd w:val="clear" w:color="auto" w:fill="D9D9D9" w:themeFill="background1" w:themeFillShade="D9"/>
          </w:tcPr>
          <w:p w:rsidR="00E74BC6" w:rsidRPr="00E74BC6" w:rsidRDefault="00E74BC6" w:rsidP="00E74BC6">
            <w:pPr>
              <w:rPr>
                <w:b/>
                <w:sz w:val="32"/>
              </w:rPr>
            </w:pPr>
            <w:r w:rsidRPr="00E74BC6">
              <w:rPr>
                <w:b/>
                <w:sz w:val="28"/>
              </w:rPr>
              <w:t>Car.model.js</w:t>
            </w:r>
          </w:p>
        </w:tc>
      </w:tr>
      <w:tr w:rsidR="00E74BC6" w:rsidTr="00337E3B">
        <w:tc>
          <w:tcPr>
            <w:tcW w:w="421" w:type="dxa"/>
            <w:shd w:val="clear" w:color="auto" w:fill="385623" w:themeFill="accent6" w:themeFillShade="80"/>
          </w:tcPr>
          <w:p w:rsidR="00E74BC6" w:rsidRDefault="00E74BC6" w:rsidP="00272BA2"/>
        </w:tc>
        <w:tc>
          <w:tcPr>
            <w:tcW w:w="1842" w:type="dxa"/>
            <w:shd w:val="clear" w:color="auto" w:fill="385623" w:themeFill="accent6" w:themeFillShade="80"/>
          </w:tcPr>
          <w:p w:rsidR="00E74BC6" w:rsidRPr="00337E3B" w:rsidRDefault="00E74BC6" w:rsidP="00272BA2">
            <w:pPr>
              <w:rPr>
                <w:color w:val="F2F2F2" w:themeColor="background1" w:themeShade="F2"/>
              </w:rPr>
            </w:pPr>
            <w:r w:rsidRPr="00337E3B">
              <w:rPr>
                <w:color w:val="F2F2F2" w:themeColor="background1" w:themeShade="F2"/>
              </w:rPr>
              <w:t>Pole</w:t>
            </w:r>
          </w:p>
        </w:tc>
        <w:tc>
          <w:tcPr>
            <w:tcW w:w="2835" w:type="dxa"/>
            <w:shd w:val="clear" w:color="auto" w:fill="385623" w:themeFill="accent6" w:themeFillShade="80"/>
          </w:tcPr>
          <w:p w:rsidR="00E74BC6" w:rsidRPr="00337E3B" w:rsidRDefault="00E74BC6" w:rsidP="00272BA2">
            <w:pPr>
              <w:rPr>
                <w:color w:val="F2F2F2" w:themeColor="background1" w:themeShade="F2"/>
              </w:rPr>
            </w:pPr>
            <w:r w:rsidRPr="00337E3B">
              <w:rPr>
                <w:color w:val="F2F2F2" w:themeColor="background1" w:themeShade="F2"/>
              </w:rPr>
              <w:t>Typ</w:t>
            </w:r>
          </w:p>
        </w:tc>
        <w:tc>
          <w:tcPr>
            <w:tcW w:w="2835" w:type="dxa"/>
            <w:shd w:val="clear" w:color="auto" w:fill="385623" w:themeFill="accent6" w:themeFillShade="80"/>
          </w:tcPr>
          <w:p w:rsidR="00E74BC6" w:rsidRPr="00337E3B" w:rsidRDefault="00E74BC6" w:rsidP="00272BA2">
            <w:pPr>
              <w:rPr>
                <w:color w:val="F2F2F2" w:themeColor="background1" w:themeShade="F2"/>
              </w:rPr>
            </w:pPr>
            <w:r w:rsidRPr="00337E3B">
              <w:rPr>
                <w:color w:val="F2F2F2" w:themeColor="background1" w:themeShade="F2"/>
              </w:rPr>
              <w:t>Opis</w:t>
            </w:r>
          </w:p>
        </w:tc>
        <w:tc>
          <w:tcPr>
            <w:tcW w:w="1129" w:type="dxa"/>
            <w:shd w:val="clear" w:color="auto" w:fill="385623" w:themeFill="accent6" w:themeFillShade="80"/>
          </w:tcPr>
          <w:p w:rsidR="00E74BC6" w:rsidRPr="00337E3B" w:rsidRDefault="00E74BC6" w:rsidP="00272BA2">
            <w:pPr>
              <w:rPr>
                <w:color w:val="F2F2F2" w:themeColor="background1" w:themeShade="F2"/>
              </w:rPr>
            </w:pPr>
            <w:proofErr w:type="spellStart"/>
            <w:r w:rsidRPr="00337E3B">
              <w:rPr>
                <w:color w:val="F2F2F2" w:themeColor="background1" w:themeShade="F2"/>
              </w:rPr>
              <w:t>Nullable</w:t>
            </w:r>
            <w:proofErr w:type="spellEnd"/>
          </w:p>
        </w:tc>
      </w:tr>
      <w:tr w:rsidR="00E74BC6" w:rsidTr="00337E3B">
        <w:tc>
          <w:tcPr>
            <w:tcW w:w="421" w:type="dxa"/>
            <w:shd w:val="clear" w:color="auto" w:fill="C5E0B3" w:themeFill="accent6" w:themeFillTint="66"/>
          </w:tcPr>
          <w:p w:rsidR="00E74BC6" w:rsidRDefault="00E74BC6" w:rsidP="00272BA2">
            <w:r>
              <w:t>1</w:t>
            </w:r>
          </w:p>
        </w:tc>
        <w:tc>
          <w:tcPr>
            <w:tcW w:w="1842" w:type="dxa"/>
          </w:tcPr>
          <w:p w:rsidR="00E74BC6" w:rsidRDefault="00E74BC6" w:rsidP="00272BA2">
            <w:r>
              <w:t>_id</w:t>
            </w:r>
          </w:p>
        </w:tc>
        <w:tc>
          <w:tcPr>
            <w:tcW w:w="2835" w:type="dxa"/>
          </w:tcPr>
          <w:p w:rsidR="00E74BC6" w:rsidRDefault="00E74BC6" w:rsidP="00272BA2">
            <w:r>
              <w:t>String</w:t>
            </w:r>
          </w:p>
        </w:tc>
        <w:tc>
          <w:tcPr>
            <w:tcW w:w="2835" w:type="dxa"/>
          </w:tcPr>
          <w:p w:rsidR="00E74BC6" w:rsidRDefault="00E74BC6" w:rsidP="00272BA2">
            <w:r>
              <w:t>Pole w którym będzie podana unikalna nazwa</w:t>
            </w:r>
          </w:p>
        </w:tc>
        <w:tc>
          <w:tcPr>
            <w:tcW w:w="1129" w:type="dxa"/>
          </w:tcPr>
          <w:p w:rsidR="00E74BC6" w:rsidRDefault="00E74BC6" w:rsidP="00272BA2"/>
        </w:tc>
      </w:tr>
      <w:tr w:rsidR="00E74BC6" w:rsidTr="00337E3B">
        <w:tc>
          <w:tcPr>
            <w:tcW w:w="421" w:type="dxa"/>
            <w:shd w:val="clear" w:color="auto" w:fill="C5E0B3" w:themeFill="accent6" w:themeFillTint="66"/>
          </w:tcPr>
          <w:p w:rsidR="00E74BC6" w:rsidRDefault="00E74BC6" w:rsidP="00272BA2">
            <w:r>
              <w:t>2</w:t>
            </w:r>
          </w:p>
        </w:tc>
        <w:tc>
          <w:tcPr>
            <w:tcW w:w="1842" w:type="dxa"/>
          </w:tcPr>
          <w:p w:rsidR="00E74BC6" w:rsidRDefault="00E74BC6" w:rsidP="00272BA2">
            <w:proofErr w:type="spellStart"/>
            <w:r>
              <w:t>Name</w:t>
            </w:r>
            <w:proofErr w:type="spellEnd"/>
          </w:p>
        </w:tc>
        <w:tc>
          <w:tcPr>
            <w:tcW w:w="2835" w:type="dxa"/>
          </w:tcPr>
          <w:p w:rsidR="00E74BC6" w:rsidRDefault="00E74BC6" w:rsidP="00272BA2">
            <w:r>
              <w:t>String</w:t>
            </w:r>
          </w:p>
        </w:tc>
        <w:tc>
          <w:tcPr>
            <w:tcW w:w="2835" w:type="dxa"/>
          </w:tcPr>
          <w:p w:rsidR="00E74BC6" w:rsidRDefault="00E74BC6" w:rsidP="00272BA2">
            <w:r>
              <w:t>Nazwa marki pojazdu, np. nissan</w:t>
            </w:r>
          </w:p>
        </w:tc>
        <w:tc>
          <w:tcPr>
            <w:tcW w:w="1129" w:type="dxa"/>
          </w:tcPr>
          <w:p w:rsidR="00E74BC6" w:rsidRDefault="00E74BC6" w:rsidP="00272BA2"/>
        </w:tc>
      </w:tr>
      <w:tr w:rsidR="00E74BC6" w:rsidTr="00230E1B">
        <w:tc>
          <w:tcPr>
            <w:tcW w:w="421" w:type="dxa"/>
          </w:tcPr>
          <w:p w:rsidR="00E74BC6" w:rsidRDefault="00E74BC6" w:rsidP="00272BA2"/>
        </w:tc>
        <w:tc>
          <w:tcPr>
            <w:tcW w:w="8641" w:type="dxa"/>
            <w:gridSpan w:val="4"/>
          </w:tcPr>
          <w:p w:rsidR="00E74BC6" w:rsidRDefault="00E74BC6" w:rsidP="00272BA2">
            <w:r>
              <w:t>Referencje: Brak</w:t>
            </w:r>
          </w:p>
        </w:tc>
      </w:tr>
      <w:tr w:rsidR="00E74BC6" w:rsidTr="00E74BC6">
        <w:tc>
          <w:tcPr>
            <w:tcW w:w="421" w:type="dxa"/>
          </w:tcPr>
          <w:p w:rsidR="00E74BC6" w:rsidRDefault="00E74BC6" w:rsidP="00272BA2"/>
        </w:tc>
        <w:tc>
          <w:tcPr>
            <w:tcW w:w="1842" w:type="dxa"/>
          </w:tcPr>
          <w:p w:rsidR="00E74BC6" w:rsidRDefault="00E74BC6" w:rsidP="00272BA2"/>
        </w:tc>
        <w:tc>
          <w:tcPr>
            <w:tcW w:w="2835" w:type="dxa"/>
          </w:tcPr>
          <w:p w:rsidR="00E74BC6" w:rsidRDefault="00E74BC6" w:rsidP="00272BA2"/>
        </w:tc>
        <w:tc>
          <w:tcPr>
            <w:tcW w:w="2835" w:type="dxa"/>
          </w:tcPr>
          <w:p w:rsidR="00E74BC6" w:rsidRDefault="00E74BC6" w:rsidP="00272BA2"/>
        </w:tc>
        <w:tc>
          <w:tcPr>
            <w:tcW w:w="1129" w:type="dxa"/>
          </w:tcPr>
          <w:p w:rsidR="00E74BC6" w:rsidRDefault="00E74BC6" w:rsidP="00272BA2"/>
        </w:tc>
      </w:tr>
    </w:tbl>
    <w:p w:rsidR="00E74BC6" w:rsidRDefault="00E74BC6" w:rsidP="00272BA2"/>
    <w:p w:rsidR="00E74BC6" w:rsidRDefault="00E74BC6" w:rsidP="00272BA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1842"/>
        <w:gridCol w:w="2835"/>
        <w:gridCol w:w="2835"/>
        <w:gridCol w:w="1129"/>
      </w:tblGrid>
      <w:tr w:rsidR="00E74BC6" w:rsidTr="001F380C">
        <w:tc>
          <w:tcPr>
            <w:tcW w:w="9062" w:type="dxa"/>
            <w:gridSpan w:val="5"/>
          </w:tcPr>
          <w:p w:rsidR="00E74BC6" w:rsidRDefault="00E74BC6" w:rsidP="001F380C">
            <w:r>
              <w:t>Nazwa dokumentu:</w:t>
            </w:r>
          </w:p>
        </w:tc>
      </w:tr>
      <w:tr w:rsidR="00E74BC6" w:rsidTr="001F380C">
        <w:tc>
          <w:tcPr>
            <w:tcW w:w="9062" w:type="dxa"/>
            <w:gridSpan w:val="5"/>
          </w:tcPr>
          <w:p w:rsidR="00E74BC6" w:rsidRDefault="00E74BC6" w:rsidP="001F380C">
            <w:r>
              <w:t>Car.model.js</w:t>
            </w:r>
          </w:p>
        </w:tc>
      </w:tr>
      <w:tr w:rsidR="00E74BC6" w:rsidTr="001F380C">
        <w:tc>
          <w:tcPr>
            <w:tcW w:w="421" w:type="dxa"/>
          </w:tcPr>
          <w:p w:rsidR="00E74BC6" w:rsidRDefault="00E74BC6" w:rsidP="001F380C"/>
        </w:tc>
        <w:tc>
          <w:tcPr>
            <w:tcW w:w="1842" w:type="dxa"/>
          </w:tcPr>
          <w:p w:rsidR="00E74BC6" w:rsidRDefault="00E74BC6" w:rsidP="001F380C">
            <w:r>
              <w:t>Pole</w:t>
            </w:r>
          </w:p>
        </w:tc>
        <w:tc>
          <w:tcPr>
            <w:tcW w:w="2835" w:type="dxa"/>
          </w:tcPr>
          <w:p w:rsidR="00E74BC6" w:rsidRDefault="00E74BC6" w:rsidP="001F380C">
            <w:r>
              <w:t>Typ</w:t>
            </w:r>
          </w:p>
        </w:tc>
        <w:tc>
          <w:tcPr>
            <w:tcW w:w="2835" w:type="dxa"/>
          </w:tcPr>
          <w:p w:rsidR="00E74BC6" w:rsidRDefault="00E74BC6" w:rsidP="001F380C">
            <w:r>
              <w:t>Opis</w:t>
            </w:r>
          </w:p>
        </w:tc>
        <w:tc>
          <w:tcPr>
            <w:tcW w:w="1129" w:type="dxa"/>
          </w:tcPr>
          <w:p w:rsidR="00E74BC6" w:rsidRDefault="00E74BC6" w:rsidP="001F380C">
            <w:proofErr w:type="spellStart"/>
            <w:r>
              <w:t>Nullable</w:t>
            </w:r>
            <w:proofErr w:type="spellEnd"/>
          </w:p>
        </w:tc>
      </w:tr>
      <w:tr w:rsidR="00E74BC6" w:rsidTr="001F380C">
        <w:tc>
          <w:tcPr>
            <w:tcW w:w="421" w:type="dxa"/>
          </w:tcPr>
          <w:p w:rsidR="00E74BC6" w:rsidRDefault="00E74BC6" w:rsidP="001F380C">
            <w:r>
              <w:t>1</w:t>
            </w:r>
          </w:p>
        </w:tc>
        <w:tc>
          <w:tcPr>
            <w:tcW w:w="1842" w:type="dxa"/>
          </w:tcPr>
          <w:p w:rsidR="00E74BC6" w:rsidRDefault="00E74BC6" w:rsidP="001F380C">
            <w:r>
              <w:t>_id</w:t>
            </w:r>
          </w:p>
        </w:tc>
        <w:tc>
          <w:tcPr>
            <w:tcW w:w="2835" w:type="dxa"/>
          </w:tcPr>
          <w:p w:rsidR="00E74BC6" w:rsidRDefault="00E74BC6" w:rsidP="001F380C">
            <w:r>
              <w:t>String</w:t>
            </w:r>
          </w:p>
        </w:tc>
        <w:tc>
          <w:tcPr>
            <w:tcW w:w="2835" w:type="dxa"/>
          </w:tcPr>
          <w:p w:rsidR="00E74BC6" w:rsidRDefault="00E74BC6" w:rsidP="001F380C">
            <w:r>
              <w:t>Pole w którym będzie podana unikalna nazwa</w:t>
            </w:r>
          </w:p>
        </w:tc>
        <w:tc>
          <w:tcPr>
            <w:tcW w:w="1129" w:type="dxa"/>
          </w:tcPr>
          <w:p w:rsidR="00E74BC6" w:rsidRDefault="00E74BC6" w:rsidP="001F380C"/>
        </w:tc>
      </w:tr>
      <w:tr w:rsidR="00E74BC6" w:rsidTr="001F380C">
        <w:tc>
          <w:tcPr>
            <w:tcW w:w="421" w:type="dxa"/>
          </w:tcPr>
          <w:p w:rsidR="00E74BC6" w:rsidRDefault="00E74BC6" w:rsidP="001F380C">
            <w:r>
              <w:t>2</w:t>
            </w:r>
          </w:p>
        </w:tc>
        <w:tc>
          <w:tcPr>
            <w:tcW w:w="1842" w:type="dxa"/>
          </w:tcPr>
          <w:p w:rsidR="00E74BC6" w:rsidRDefault="00E74BC6" w:rsidP="001F380C">
            <w:proofErr w:type="spellStart"/>
            <w:r>
              <w:t>Name</w:t>
            </w:r>
            <w:proofErr w:type="spellEnd"/>
          </w:p>
        </w:tc>
        <w:tc>
          <w:tcPr>
            <w:tcW w:w="2835" w:type="dxa"/>
          </w:tcPr>
          <w:p w:rsidR="00E74BC6" w:rsidRDefault="00E74BC6" w:rsidP="001F380C">
            <w:r>
              <w:t>String</w:t>
            </w:r>
          </w:p>
        </w:tc>
        <w:tc>
          <w:tcPr>
            <w:tcW w:w="2835" w:type="dxa"/>
          </w:tcPr>
          <w:p w:rsidR="00E74BC6" w:rsidRDefault="00E74BC6" w:rsidP="001F380C">
            <w:r>
              <w:t>Nazwa marki pojazdu, np. nissan</w:t>
            </w:r>
          </w:p>
        </w:tc>
        <w:tc>
          <w:tcPr>
            <w:tcW w:w="1129" w:type="dxa"/>
          </w:tcPr>
          <w:p w:rsidR="00E74BC6" w:rsidRDefault="00E74BC6" w:rsidP="001F380C"/>
        </w:tc>
      </w:tr>
      <w:tr w:rsidR="00E74BC6" w:rsidTr="001F380C">
        <w:tc>
          <w:tcPr>
            <w:tcW w:w="421" w:type="dxa"/>
          </w:tcPr>
          <w:p w:rsidR="00E74BC6" w:rsidRDefault="00E74BC6" w:rsidP="001F380C"/>
        </w:tc>
        <w:tc>
          <w:tcPr>
            <w:tcW w:w="1842" w:type="dxa"/>
          </w:tcPr>
          <w:p w:rsidR="00E74BC6" w:rsidRDefault="00E74BC6" w:rsidP="001F380C"/>
        </w:tc>
        <w:tc>
          <w:tcPr>
            <w:tcW w:w="2835" w:type="dxa"/>
          </w:tcPr>
          <w:p w:rsidR="00E74BC6" w:rsidRDefault="00E74BC6" w:rsidP="001F380C"/>
        </w:tc>
        <w:tc>
          <w:tcPr>
            <w:tcW w:w="2835" w:type="dxa"/>
          </w:tcPr>
          <w:p w:rsidR="00E74BC6" w:rsidRDefault="00E74BC6" w:rsidP="001F380C"/>
        </w:tc>
        <w:tc>
          <w:tcPr>
            <w:tcW w:w="1129" w:type="dxa"/>
          </w:tcPr>
          <w:p w:rsidR="00E74BC6" w:rsidRDefault="00E74BC6" w:rsidP="001F380C"/>
        </w:tc>
      </w:tr>
      <w:tr w:rsidR="00E74BC6" w:rsidTr="001F380C">
        <w:tc>
          <w:tcPr>
            <w:tcW w:w="421" w:type="dxa"/>
          </w:tcPr>
          <w:p w:rsidR="00E74BC6" w:rsidRDefault="00E74BC6" w:rsidP="001F380C"/>
        </w:tc>
        <w:tc>
          <w:tcPr>
            <w:tcW w:w="1842" w:type="dxa"/>
          </w:tcPr>
          <w:p w:rsidR="00E74BC6" w:rsidRDefault="00E74BC6" w:rsidP="001F380C"/>
        </w:tc>
        <w:tc>
          <w:tcPr>
            <w:tcW w:w="2835" w:type="dxa"/>
          </w:tcPr>
          <w:p w:rsidR="00E74BC6" w:rsidRDefault="00E74BC6" w:rsidP="001F380C"/>
        </w:tc>
        <w:tc>
          <w:tcPr>
            <w:tcW w:w="2835" w:type="dxa"/>
          </w:tcPr>
          <w:p w:rsidR="00E74BC6" w:rsidRDefault="00E74BC6" w:rsidP="001F380C"/>
        </w:tc>
        <w:tc>
          <w:tcPr>
            <w:tcW w:w="1129" w:type="dxa"/>
          </w:tcPr>
          <w:p w:rsidR="00E74BC6" w:rsidRDefault="00E74BC6" w:rsidP="001F380C"/>
        </w:tc>
      </w:tr>
      <w:tr w:rsidR="00E74BC6" w:rsidTr="001F380C">
        <w:tc>
          <w:tcPr>
            <w:tcW w:w="421" w:type="dxa"/>
          </w:tcPr>
          <w:p w:rsidR="00E74BC6" w:rsidRDefault="00E74BC6" w:rsidP="001F380C"/>
        </w:tc>
        <w:tc>
          <w:tcPr>
            <w:tcW w:w="1842" w:type="dxa"/>
          </w:tcPr>
          <w:p w:rsidR="00E74BC6" w:rsidRDefault="00E74BC6" w:rsidP="001F380C"/>
        </w:tc>
        <w:tc>
          <w:tcPr>
            <w:tcW w:w="2835" w:type="dxa"/>
          </w:tcPr>
          <w:p w:rsidR="00E74BC6" w:rsidRDefault="00E74BC6" w:rsidP="001F380C"/>
        </w:tc>
        <w:tc>
          <w:tcPr>
            <w:tcW w:w="2835" w:type="dxa"/>
          </w:tcPr>
          <w:p w:rsidR="00E74BC6" w:rsidRDefault="00E74BC6" w:rsidP="001F380C"/>
        </w:tc>
        <w:tc>
          <w:tcPr>
            <w:tcW w:w="1129" w:type="dxa"/>
          </w:tcPr>
          <w:p w:rsidR="00E74BC6" w:rsidRDefault="00E74BC6" w:rsidP="001F380C"/>
        </w:tc>
      </w:tr>
      <w:tr w:rsidR="00E74BC6" w:rsidTr="001F380C">
        <w:tc>
          <w:tcPr>
            <w:tcW w:w="421" w:type="dxa"/>
          </w:tcPr>
          <w:p w:rsidR="00E74BC6" w:rsidRDefault="00E74BC6" w:rsidP="001F380C"/>
        </w:tc>
        <w:tc>
          <w:tcPr>
            <w:tcW w:w="1842" w:type="dxa"/>
          </w:tcPr>
          <w:p w:rsidR="00E74BC6" w:rsidRDefault="00E74BC6" w:rsidP="001F380C"/>
        </w:tc>
        <w:tc>
          <w:tcPr>
            <w:tcW w:w="2835" w:type="dxa"/>
          </w:tcPr>
          <w:p w:rsidR="00E74BC6" w:rsidRDefault="00E74BC6" w:rsidP="001F380C"/>
        </w:tc>
        <w:tc>
          <w:tcPr>
            <w:tcW w:w="2835" w:type="dxa"/>
          </w:tcPr>
          <w:p w:rsidR="00E74BC6" w:rsidRDefault="00E74BC6" w:rsidP="001F380C"/>
        </w:tc>
        <w:tc>
          <w:tcPr>
            <w:tcW w:w="1129" w:type="dxa"/>
          </w:tcPr>
          <w:p w:rsidR="00E74BC6" w:rsidRDefault="00E74BC6" w:rsidP="001F380C"/>
        </w:tc>
      </w:tr>
      <w:tr w:rsidR="00E74BC6" w:rsidTr="001F380C">
        <w:tc>
          <w:tcPr>
            <w:tcW w:w="421" w:type="dxa"/>
          </w:tcPr>
          <w:p w:rsidR="00E74BC6" w:rsidRDefault="00E74BC6" w:rsidP="001F380C"/>
        </w:tc>
        <w:tc>
          <w:tcPr>
            <w:tcW w:w="1842" w:type="dxa"/>
          </w:tcPr>
          <w:p w:rsidR="00E74BC6" w:rsidRDefault="00E74BC6" w:rsidP="001F380C"/>
        </w:tc>
        <w:tc>
          <w:tcPr>
            <w:tcW w:w="2835" w:type="dxa"/>
          </w:tcPr>
          <w:p w:rsidR="00E74BC6" w:rsidRDefault="00E74BC6" w:rsidP="001F380C"/>
        </w:tc>
        <w:tc>
          <w:tcPr>
            <w:tcW w:w="2835" w:type="dxa"/>
          </w:tcPr>
          <w:p w:rsidR="00E74BC6" w:rsidRDefault="00E74BC6" w:rsidP="001F380C"/>
        </w:tc>
        <w:tc>
          <w:tcPr>
            <w:tcW w:w="1129" w:type="dxa"/>
          </w:tcPr>
          <w:p w:rsidR="00E74BC6" w:rsidRDefault="00E74BC6" w:rsidP="001F380C"/>
        </w:tc>
      </w:tr>
    </w:tbl>
    <w:p w:rsidR="00E74BC6" w:rsidRPr="00272BA2" w:rsidRDefault="00E74BC6" w:rsidP="00272BA2"/>
    <w:sectPr w:rsidR="00E74BC6" w:rsidRPr="00272BA2" w:rsidSect="00C455C0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059" w:rsidRDefault="00757059" w:rsidP="00C455C0">
      <w:pPr>
        <w:spacing w:after="0" w:line="240" w:lineRule="auto"/>
      </w:pPr>
      <w:r>
        <w:separator/>
      </w:r>
    </w:p>
  </w:endnote>
  <w:endnote w:type="continuationSeparator" w:id="0">
    <w:p w:rsidR="00757059" w:rsidRDefault="00757059" w:rsidP="00C45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4944438"/>
      <w:docPartObj>
        <w:docPartGallery w:val="Page Numbers (Bottom of Page)"/>
        <w:docPartUnique/>
      </w:docPartObj>
    </w:sdtPr>
    <w:sdtEndPr/>
    <w:sdtContent>
      <w:p w:rsidR="00CD6DA5" w:rsidRDefault="00CD6D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288">
          <w:rPr>
            <w:noProof/>
          </w:rPr>
          <w:t>6</w:t>
        </w:r>
        <w:r>
          <w:fldChar w:fldCharType="end"/>
        </w:r>
      </w:p>
    </w:sdtContent>
  </w:sdt>
  <w:p w:rsidR="00CD6DA5" w:rsidRDefault="00CD6D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059" w:rsidRDefault="00757059" w:rsidP="00C455C0">
      <w:pPr>
        <w:spacing w:after="0" w:line="240" w:lineRule="auto"/>
      </w:pPr>
      <w:r>
        <w:separator/>
      </w:r>
    </w:p>
  </w:footnote>
  <w:footnote w:type="continuationSeparator" w:id="0">
    <w:p w:rsidR="00757059" w:rsidRDefault="00757059" w:rsidP="00C45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468B5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44A"/>
    <w:rsid w:val="00272BA2"/>
    <w:rsid w:val="00337E3B"/>
    <w:rsid w:val="003B3161"/>
    <w:rsid w:val="00585E2F"/>
    <w:rsid w:val="006547EE"/>
    <w:rsid w:val="00757059"/>
    <w:rsid w:val="0088016B"/>
    <w:rsid w:val="008A0F65"/>
    <w:rsid w:val="00AD2479"/>
    <w:rsid w:val="00B10B79"/>
    <w:rsid w:val="00B62288"/>
    <w:rsid w:val="00B715CA"/>
    <w:rsid w:val="00C32986"/>
    <w:rsid w:val="00C455C0"/>
    <w:rsid w:val="00C54DDB"/>
    <w:rsid w:val="00CB7A68"/>
    <w:rsid w:val="00CD6DA5"/>
    <w:rsid w:val="00D23166"/>
    <w:rsid w:val="00D50421"/>
    <w:rsid w:val="00DF7B0B"/>
    <w:rsid w:val="00E1744A"/>
    <w:rsid w:val="00E2479D"/>
    <w:rsid w:val="00E72E90"/>
    <w:rsid w:val="00E7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BFB5F"/>
  <w15:chartTrackingRefBased/>
  <w15:docId w15:val="{13D59FFF-B96D-48F5-AD7C-D775C1BE3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744A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744A"/>
    <w:pPr>
      <w:keepNext/>
      <w:keepLines/>
      <w:numPr>
        <w:numId w:val="1"/>
      </w:numPr>
      <w:spacing w:before="240" w:after="0" w:line="360" w:lineRule="auto"/>
      <w:jc w:val="both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744A"/>
    <w:pPr>
      <w:keepNext/>
      <w:keepLines/>
      <w:numPr>
        <w:ilvl w:val="1"/>
        <w:numId w:val="1"/>
      </w:numPr>
      <w:spacing w:before="40" w:after="0" w:line="36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744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744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1744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1744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1744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744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1744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744A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1744A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74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E1744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1744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1744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1744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174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174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-Siatka">
    <w:name w:val="Table Grid"/>
    <w:basedOn w:val="Standardowy"/>
    <w:uiPriority w:val="39"/>
    <w:rsid w:val="00E17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1">
    <w:name w:val="Grid Table 4 Accent 1"/>
    <w:basedOn w:val="Standardowy"/>
    <w:uiPriority w:val="49"/>
    <w:rsid w:val="00C3298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4akcent5">
    <w:name w:val="Grid Table 4 Accent 5"/>
    <w:basedOn w:val="Standardowy"/>
    <w:uiPriority w:val="49"/>
    <w:rsid w:val="00C3298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Zwykatabela5">
    <w:name w:val="Plain Table 5"/>
    <w:basedOn w:val="Standardowy"/>
    <w:uiPriority w:val="45"/>
    <w:rsid w:val="00C329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4">
    <w:name w:val="Grid Table 4"/>
    <w:basedOn w:val="Standardowy"/>
    <w:uiPriority w:val="49"/>
    <w:rsid w:val="00C329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C45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55C0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C45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55C0"/>
    <w:rPr>
      <w:sz w:val="24"/>
    </w:rPr>
  </w:style>
  <w:style w:type="paragraph" w:styleId="Bezodstpw">
    <w:name w:val="No Spacing"/>
    <w:link w:val="BezodstpwZnak"/>
    <w:uiPriority w:val="1"/>
    <w:qFormat/>
    <w:rsid w:val="00C455C0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455C0"/>
    <w:rPr>
      <w:rFonts w:eastAsiaTheme="minorEastAsia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F7B0B"/>
    <w:pPr>
      <w:numPr>
        <w:numId w:val="0"/>
      </w:numPr>
      <w:spacing w:line="259" w:lineRule="auto"/>
      <w:jc w:val="left"/>
      <w:outlineLvl w:val="9"/>
    </w:pPr>
    <w:rPr>
      <w:b w:val="0"/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F7B0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F7B0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DF7B0B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DF7B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9F664D-E5DD-47F0-809A-16FD3AA4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1126</Words>
  <Characters>6756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gazyn</vt:lpstr>
      <vt:lpstr>Magazyn</vt:lpstr>
    </vt:vector>
  </TitlesOfParts>
  <Company/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azyn</dc:title>
  <dc:subject>Dokument ma pomóc nie zbaczać z prawilnej ścieżki :D</dc:subject>
  <dc:creator>Milena Tymińska</dc:creator>
  <cp:keywords/>
  <dc:description/>
  <cp:lastModifiedBy>Milena Tymińska</cp:lastModifiedBy>
  <cp:revision>5</cp:revision>
  <dcterms:created xsi:type="dcterms:W3CDTF">2018-04-26T10:38:00Z</dcterms:created>
  <dcterms:modified xsi:type="dcterms:W3CDTF">2018-05-08T18:37:00Z</dcterms:modified>
</cp:coreProperties>
</file>